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D3" w:rsidRDefault="00213CD3" w:rsidP="00213CD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13C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ихалевич Ирина Николаевн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учитель-логопед первой квалификационной категории;</w:t>
      </w:r>
    </w:p>
    <w:p w:rsidR="00213CD3" w:rsidRPr="00213CD3" w:rsidRDefault="00213CD3" w:rsidP="00213CD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13CD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рнаухов Александр Александрович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инструктор по физической культуре</w:t>
      </w:r>
      <w:r w:rsidRPr="00213CD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ервой квалификационная категории </w:t>
      </w:r>
      <w:r w:rsidRPr="00213CD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ГКУ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13CD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13CD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Ванаварский детский дом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венкийского муниципального района Красноярского края</w:t>
      </w:r>
    </w:p>
    <w:p w:rsidR="00760433" w:rsidRDefault="00760433" w:rsidP="00584F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60433" w:rsidRDefault="00760433" w:rsidP="00584F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60433" w:rsidRDefault="00352FF3" w:rsidP="00584F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1934484" cy="2095500"/>
            <wp:effectExtent l="19050" t="0" r="8616" b="0"/>
            <wp:docPr id="8" name="Рисунок 8" descr="C:\Users\jukki\Desktop\РАБОТА 2016\Работа Май 16\РАЗРАБОТКИ\Михалевич И. Н. Карнаухов А. А\Документы и сценарный ход\Документы\Михал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kki\Desktop\РАБОТА 2016\Работа Май 16\РАЗРАБОТКИ\Михалевич И. Н. Карнаухов А. А\Документы и сценарный ход\Документы\Михалевич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24" cy="209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69D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2255822" cy="2094382"/>
            <wp:effectExtent l="19050" t="0" r="0" b="0"/>
            <wp:docPr id="7" name="Рисунок 7" descr="C:\Users\jukki\Desktop\РАБОТА 2016\Работа Май 16\РАЗРАБОТКИ\Михалевич И. Н. Карнаухов А. А\Документы и сценарный ход\Документы\Карнаух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kki\Desktop\РАБОТА 2016\Работа Май 16\РАЗРАБОТКИ\Михалевич И. Н. Карнаухов А. А\Документы и сценарный ход\Документы\Карнаух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08" cy="210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33" w:rsidRDefault="00760433" w:rsidP="00584F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0152C" w:rsidRDefault="00B0152C" w:rsidP="00C415A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p w:rsidR="002E3D7C" w:rsidRPr="001305AC" w:rsidRDefault="002E3D7C" w:rsidP="00B33C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тоговое интегрированное занятие для воспитанников</w:t>
      </w:r>
    </w:p>
    <w:p w:rsidR="008F77F8" w:rsidRDefault="002E3D7C" w:rsidP="00B33C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таршей и подготовительной к школе групп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«Путешествие в прошлое» </w:t>
      </w:r>
    </w:p>
    <w:p w:rsidR="002E3D7C" w:rsidRDefault="002E3D7C" w:rsidP="00B33C9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 мотивам мультфильма «Приключения красных галстуков»</w:t>
      </w:r>
    </w:p>
    <w:p w:rsidR="00D20880" w:rsidRPr="001305AC" w:rsidRDefault="00D20880" w:rsidP="00B33C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E3D7C" w:rsidRPr="002539D1" w:rsidRDefault="002E3D7C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9D1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="008C05F1" w:rsidRPr="002539D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539D1">
        <w:rPr>
          <w:rFonts w:ascii="Times New Roman" w:eastAsia="Times New Roman" w:hAnsi="Times New Roman" w:cs="Times New Roman"/>
          <w:sz w:val="24"/>
          <w:szCs w:val="24"/>
        </w:rPr>
        <w:t>ознание, физическое развитие.</w:t>
      </w:r>
    </w:p>
    <w:p w:rsidR="002E3D7C" w:rsidRPr="002539D1" w:rsidRDefault="002E3D7C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D1">
        <w:rPr>
          <w:rFonts w:ascii="Times New Roman" w:eastAsia="Times New Roman" w:hAnsi="Times New Roman" w:cs="Times New Roman"/>
          <w:b/>
          <w:sz w:val="24"/>
          <w:szCs w:val="24"/>
        </w:rPr>
        <w:t xml:space="preserve">Тип: </w:t>
      </w:r>
      <w:r w:rsidR="008C05F1" w:rsidRPr="002539D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539D1">
        <w:rPr>
          <w:rFonts w:ascii="Times New Roman" w:eastAsia="Times New Roman" w:hAnsi="Times New Roman" w:cs="Times New Roman"/>
          <w:sz w:val="24"/>
          <w:szCs w:val="24"/>
        </w:rPr>
        <w:t>нтегрированный.</w:t>
      </w:r>
    </w:p>
    <w:p w:rsidR="002E3D7C" w:rsidRPr="002539D1" w:rsidRDefault="002E3D7C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D1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: </w:t>
      </w:r>
      <w:r w:rsidR="008C05F1" w:rsidRPr="002539D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539D1">
        <w:rPr>
          <w:rFonts w:ascii="Times New Roman" w:eastAsia="Times New Roman" w:hAnsi="Times New Roman" w:cs="Times New Roman"/>
          <w:sz w:val="24"/>
          <w:szCs w:val="24"/>
        </w:rPr>
        <w:t>таршая и</w:t>
      </w:r>
      <w:r w:rsidR="005765FE" w:rsidRPr="00253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9D1">
        <w:rPr>
          <w:rFonts w:ascii="Times New Roman" w:eastAsia="Times New Roman" w:hAnsi="Times New Roman" w:cs="Times New Roman"/>
          <w:sz w:val="24"/>
          <w:szCs w:val="24"/>
        </w:rPr>
        <w:t>подготовительная к школе группы</w:t>
      </w:r>
      <w:r w:rsidR="002B4061" w:rsidRPr="002539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D7C" w:rsidRPr="002539D1" w:rsidRDefault="008C05F1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D1">
        <w:rPr>
          <w:rFonts w:ascii="Times New Roman" w:eastAsia="Times New Roman" w:hAnsi="Times New Roman" w:cs="Times New Roman"/>
          <w:b/>
          <w:sz w:val="24"/>
          <w:szCs w:val="24"/>
        </w:rPr>
        <w:t>Вид деятельности</w:t>
      </w:r>
      <w:r w:rsidR="002E3D7C" w:rsidRPr="002539D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2539D1">
        <w:rPr>
          <w:rFonts w:ascii="Times New Roman" w:eastAsia="Times New Roman" w:hAnsi="Times New Roman" w:cs="Times New Roman"/>
          <w:sz w:val="24"/>
          <w:szCs w:val="24"/>
        </w:rPr>
        <w:t>двигательная, игровая, коммуникативная, познавательная.</w:t>
      </w:r>
    </w:p>
    <w:p w:rsidR="002E3D7C" w:rsidRPr="002539D1" w:rsidRDefault="002E3D7C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D1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организации: </w:t>
      </w:r>
      <w:proofErr w:type="gramStart"/>
      <w:r w:rsidR="00BA1694" w:rsidRPr="002539D1">
        <w:rPr>
          <w:rFonts w:ascii="Times New Roman" w:eastAsia="Times New Roman" w:hAnsi="Times New Roman" w:cs="Times New Roman"/>
          <w:sz w:val="24"/>
          <w:szCs w:val="24"/>
        </w:rPr>
        <w:t>фронтальное</w:t>
      </w:r>
      <w:proofErr w:type="gramEnd"/>
      <w:r w:rsidR="00BA1694" w:rsidRPr="002539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D7C" w:rsidRPr="002539D1" w:rsidRDefault="002E3D7C" w:rsidP="00B33C9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539D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Pr="0025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нятие</w:t>
      </w:r>
      <w:r w:rsidRPr="002539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</w:t>
      </w:r>
      <w:r w:rsidRPr="0025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утешествие в прошлое» является завершающим этапом исследовательского проекта с воспитанниками дошкольного возраста «Вел</w:t>
      </w:r>
      <w:r w:rsidR="005B501A" w:rsidRPr="0025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кая </w:t>
      </w:r>
      <w:r w:rsidR="005765FE" w:rsidRPr="0025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5B501A" w:rsidRPr="0025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чественная война</w:t>
      </w:r>
      <w:r w:rsidRPr="0025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. </w:t>
      </w:r>
      <w:proofErr w:type="gramStart"/>
      <w:r w:rsidRPr="0025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течение одного месяца с воспитанниками проводились занятия и мероприятия, в ходе которых дети узнавали: кто и почему напал н</w:t>
      </w:r>
      <w:r w:rsidR="003B6434" w:rsidRPr="0025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 нашу Родину, какую роль играла</w:t>
      </w:r>
      <w:r w:rsidRPr="0025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едицинская служба, </w:t>
      </w:r>
      <w:r w:rsidR="00B33C9C" w:rsidRPr="0025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то такие </w:t>
      </w:r>
      <w:r w:rsidR="003B6434" w:rsidRPr="0025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артизаны, </w:t>
      </w:r>
      <w:r w:rsidRPr="0025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комились с героической историей летчика А. Маресьева, рисовали вещи, технику, оруди</w:t>
      </w:r>
      <w:r w:rsidR="005765FE" w:rsidRPr="0025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</w:t>
      </w:r>
      <w:r w:rsidRPr="0025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ойны, посмотрели </w:t>
      </w:r>
      <w:r w:rsidR="00DD57C6" w:rsidRPr="0025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 обсудили </w:t>
      </w:r>
      <w:r w:rsidRPr="002539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льтфильмы «Сильные духом крепче стены», «Солдатская лампа», «Воспоминание», «Приключения красных галстуков», «Скрипка пионера».</w:t>
      </w:r>
      <w:proofErr w:type="gramEnd"/>
    </w:p>
    <w:p w:rsidR="002E3D7C" w:rsidRPr="002539D1" w:rsidRDefault="002E3D7C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D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="00611AD1" w:rsidRPr="002539D1">
        <w:rPr>
          <w:rFonts w:ascii="Times New Roman" w:eastAsia="Times New Roman" w:hAnsi="Times New Roman" w:cs="Times New Roman"/>
          <w:sz w:val="24"/>
          <w:szCs w:val="24"/>
        </w:rPr>
        <w:t>уточнение и</w:t>
      </w:r>
      <w:r w:rsidR="005765FE" w:rsidRPr="00253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DC2" w:rsidRPr="002539D1">
        <w:rPr>
          <w:rFonts w:ascii="Times New Roman" w:eastAsia="Times New Roman" w:hAnsi="Times New Roman" w:cs="Times New Roman"/>
          <w:sz w:val="24"/>
          <w:szCs w:val="24"/>
        </w:rPr>
        <w:t xml:space="preserve">закрепление знаний о Великой </w:t>
      </w:r>
      <w:r w:rsidR="005765FE" w:rsidRPr="002539D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B1DC2" w:rsidRPr="002539D1">
        <w:rPr>
          <w:rFonts w:ascii="Times New Roman" w:eastAsia="Times New Roman" w:hAnsi="Times New Roman" w:cs="Times New Roman"/>
          <w:sz w:val="24"/>
          <w:szCs w:val="24"/>
        </w:rPr>
        <w:t>тече</w:t>
      </w:r>
      <w:r w:rsidR="003B6434" w:rsidRPr="002539D1">
        <w:rPr>
          <w:rFonts w:ascii="Times New Roman" w:eastAsia="Times New Roman" w:hAnsi="Times New Roman" w:cs="Times New Roman"/>
          <w:sz w:val="24"/>
          <w:szCs w:val="24"/>
        </w:rPr>
        <w:t>ственной войне, празднике</w:t>
      </w:r>
      <w:r w:rsidR="00F710F5" w:rsidRPr="002539D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B6434" w:rsidRPr="002539D1">
        <w:rPr>
          <w:rFonts w:ascii="Times New Roman" w:eastAsia="Times New Roman" w:hAnsi="Times New Roman" w:cs="Times New Roman"/>
          <w:sz w:val="24"/>
          <w:szCs w:val="24"/>
        </w:rPr>
        <w:t>День П</w:t>
      </w:r>
      <w:r w:rsidR="00EB1DC2" w:rsidRPr="002539D1">
        <w:rPr>
          <w:rFonts w:ascii="Times New Roman" w:eastAsia="Times New Roman" w:hAnsi="Times New Roman" w:cs="Times New Roman"/>
          <w:sz w:val="24"/>
          <w:szCs w:val="24"/>
        </w:rPr>
        <w:t>обеды.</w:t>
      </w:r>
    </w:p>
    <w:p w:rsidR="002E3D7C" w:rsidRPr="002539D1" w:rsidRDefault="002E3D7C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D1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611AD1" w:rsidRPr="002539D1" w:rsidRDefault="00611AD1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9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ля </w:t>
      </w:r>
      <w:r w:rsidR="00920390" w:rsidRPr="002539D1">
        <w:rPr>
          <w:rFonts w:ascii="Times New Roman" w:eastAsia="Times New Roman" w:hAnsi="Times New Roman" w:cs="Times New Roman"/>
          <w:b/>
          <w:i/>
          <w:sz w:val="24"/>
          <w:szCs w:val="24"/>
        </w:rPr>
        <w:t>учителя-</w:t>
      </w:r>
      <w:r w:rsidRPr="002539D1">
        <w:rPr>
          <w:rFonts w:ascii="Times New Roman" w:eastAsia="Times New Roman" w:hAnsi="Times New Roman" w:cs="Times New Roman"/>
          <w:b/>
          <w:i/>
          <w:sz w:val="24"/>
          <w:szCs w:val="24"/>
        </w:rPr>
        <w:t>логопеда</w:t>
      </w:r>
      <w:r w:rsidR="005765FE" w:rsidRPr="002539D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11AD1" w:rsidRPr="00611AD1" w:rsidRDefault="002E3D7C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D7C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:</w:t>
      </w:r>
      <w:r w:rsidR="000E5B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1AD1">
        <w:rPr>
          <w:rFonts w:ascii="Times New Roman" w:eastAsia="Times New Roman" w:hAnsi="Times New Roman" w:cs="Times New Roman"/>
          <w:sz w:val="24"/>
          <w:szCs w:val="24"/>
        </w:rPr>
        <w:t>закрепление представлений о профессиях военных, о почетной обязанности защищать Родину, закрепление умения образовывать слов</w:t>
      </w:r>
      <w:r w:rsidR="00DD57C6">
        <w:rPr>
          <w:rFonts w:ascii="Times New Roman" w:eastAsia="Times New Roman" w:hAnsi="Times New Roman" w:cs="Times New Roman"/>
          <w:sz w:val="24"/>
          <w:szCs w:val="24"/>
        </w:rPr>
        <w:t xml:space="preserve">а, противоположные по значению </w:t>
      </w:r>
      <w:r w:rsidR="00611AD1">
        <w:rPr>
          <w:rFonts w:ascii="Times New Roman" w:eastAsia="Times New Roman" w:hAnsi="Times New Roman" w:cs="Times New Roman"/>
          <w:sz w:val="24"/>
          <w:szCs w:val="24"/>
        </w:rPr>
        <w:t>и существительные с увеличительными суффиксами</w:t>
      </w:r>
      <w:r w:rsidR="00920390">
        <w:rPr>
          <w:rFonts w:ascii="Times New Roman" w:eastAsia="Times New Roman" w:hAnsi="Times New Roman" w:cs="Times New Roman"/>
          <w:sz w:val="24"/>
          <w:szCs w:val="24"/>
        </w:rPr>
        <w:t>, расширение и активизация словаря по теме</w:t>
      </w:r>
      <w:r w:rsidR="002C04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D7C" w:rsidRPr="002E3D7C" w:rsidRDefault="002E3D7C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OLE_LINK1"/>
      <w:bookmarkStart w:id="2" w:name="OLE_LINK2"/>
      <w:r w:rsidRPr="002E3D7C">
        <w:rPr>
          <w:rFonts w:ascii="Times New Roman" w:eastAsia="Times New Roman" w:hAnsi="Times New Roman" w:cs="Times New Roman"/>
          <w:b/>
          <w:sz w:val="24"/>
          <w:szCs w:val="24"/>
        </w:rPr>
        <w:t>Развивающая</w:t>
      </w:r>
      <w:bookmarkEnd w:id="1"/>
      <w:bookmarkEnd w:id="2"/>
      <w:r w:rsidRPr="002E3D7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E5B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1A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иалогической речи, речевого слуха, зрительного восприятия и внимания, общей моторики, координации речи с движением, длительного плавного в</w:t>
      </w:r>
      <w:r w:rsidR="003B6434">
        <w:rPr>
          <w:rFonts w:ascii="Times New Roman" w:eastAsia="Times New Roman" w:hAnsi="Times New Roman" w:cs="Times New Roman"/>
          <w:sz w:val="24"/>
          <w:szCs w:val="24"/>
          <w:lang w:eastAsia="ru-RU"/>
        </w:rPr>
        <w:t>ыдоха.</w:t>
      </w:r>
    </w:p>
    <w:p w:rsidR="002C0420" w:rsidRDefault="002E3D7C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D7C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:</w:t>
      </w:r>
      <w:r w:rsidR="000E5B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оказывать поддержку и помощь друг другу в трудных ситуациях.</w:t>
      </w:r>
    </w:p>
    <w:p w:rsidR="00D86305" w:rsidRPr="005765FE" w:rsidRDefault="00D86305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5765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инс</w:t>
      </w:r>
      <w:r w:rsidR="00230D49" w:rsidRPr="005765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уктора по физической культуре</w:t>
      </w:r>
      <w:r w:rsidR="005765F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:</w:t>
      </w:r>
    </w:p>
    <w:p w:rsidR="00230D49" w:rsidRDefault="00230D49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навыков ходьбы и бега, закрепление навыка ходьбы по ограниченной поверхности, совершенствование навыков выполнения прыжков с места в длину на двух ногах, совершенствование навыка выполнения построений и пер</w:t>
      </w:r>
      <w:r w:rsidR="002C042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роений в колонну по одному, по трое.</w:t>
      </w:r>
    </w:p>
    <w:p w:rsidR="00D86305" w:rsidRDefault="002C0420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D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вивающа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вать физические качества: быстроту, ловкость, гибкость, координацию движения, развивать ориентировку в пространстве, чувство равновесия.</w:t>
      </w:r>
    </w:p>
    <w:p w:rsidR="002C0420" w:rsidRPr="002E3D7C" w:rsidRDefault="002C0420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61">
        <w:rPr>
          <w:rFonts w:ascii="Times New Roman" w:eastAsia="Times New Roman" w:hAnsi="Times New Roman" w:cs="Times New Roman"/>
          <w:b/>
          <w:sz w:val="24"/>
          <w:szCs w:val="24"/>
        </w:rPr>
        <w:t>Воспитательна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ывать смелость, решительность, инициативность, интерес к двигательной активности и потребности в ней.</w:t>
      </w:r>
    </w:p>
    <w:p w:rsidR="002E3D7C" w:rsidRDefault="002E3D7C" w:rsidP="007604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A5DE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дежда ведущих: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енная форма: гимнастерки, брюки, юбка, сапоги, пилотки, ремни, длинные плащи, красный галстук.</w:t>
      </w:r>
    </w:p>
    <w:p w:rsidR="002E3D7C" w:rsidRDefault="002E3D7C" w:rsidP="007604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E3D7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ланшеты для ведущих, экран, ноутбук, проигрыватель,</w:t>
      </w:r>
      <w:r w:rsidR="00D342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зентация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елефон, шапочка медсестры, бинт, бинокль, шапочка моряка, фуражка военного, автомат, пилотка, карта местности, два конверта с донесением, нарисованный портрет пионера, портрет фашиста, 4 скакалки, листы формат</w:t>
      </w:r>
      <w:r w:rsidR="005765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 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 – 8 штук, 2 обруча,  магнитная доска, коробка с разрезными картинками (бронетранспортер, самолет, танк, автомат, пулемет, боевая установка «Катюша»</w:t>
      </w:r>
      <w:r w:rsidR="0080542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корабль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, магниты, красный флаг на длинном шесте, эмблемы пехоты,</w:t>
      </w:r>
      <w:r w:rsidR="00D3421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оряков, летчиков.</w:t>
      </w:r>
    </w:p>
    <w:p w:rsidR="002E3D7C" w:rsidRPr="001D5DD4" w:rsidRDefault="002E3D7C" w:rsidP="00760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D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зыкальное сопровождение:</w:t>
      </w:r>
      <w:r w:rsidR="000E5B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DD57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зыка для выхода дете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запись тревожной музыки, </w:t>
      </w:r>
      <w:r w:rsidR="00DD57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апись таинственной музыки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апись голосов птиц, запись Левитана об объявлении начала и конца войны, </w:t>
      </w:r>
      <w:r w:rsidRPr="008E269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пись</w:t>
      </w:r>
      <w:r w:rsidRPr="008E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ллер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ись мелодии для сопровождения игры «Донесение», </w:t>
      </w:r>
      <w:r w:rsidRPr="001D5D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военного  «Авиамарша» муз. Хай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вук трубы, звук барабанов, песня «День Победы».</w:t>
      </w:r>
    </w:p>
    <w:p w:rsidR="002E3D7C" w:rsidRPr="002E3D7C" w:rsidRDefault="002E3D7C" w:rsidP="00760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0880" w:rsidRDefault="002E3D7C" w:rsidP="00760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D7C">
        <w:rPr>
          <w:rFonts w:ascii="Times New Roman" w:eastAsia="Times New Roman" w:hAnsi="Times New Roman" w:cs="Times New Roman"/>
          <w:b/>
          <w:sz w:val="24"/>
          <w:szCs w:val="24"/>
        </w:rPr>
        <w:t>Содержание НОД</w:t>
      </w:r>
    </w:p>
    <w:p w:rsidR="00426FC3" w:rsidRPr="001305AC" w:rsidRDefault="00426FC3" w:rsidP="00760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D0DFA" w:rsidRDefault="003D0DFA" w:rsidP="005765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 </w:t>
      </w:r>
      <w:r w:rsidR="00932771" w:rsidRPr="0013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вуки </w:t>
      </w:r>
      <w:r w:rsidR="005847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ской мелодии дети входят в зал, проходят на свои места, садятся на стульчики.</w:t>
      </w:r>
    </w:p>
    <w:p w:rsidR="00584752" w:rsidRDefault="00584752" w:rsidP="005765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езапно веселая музыка сменяется тревожной, в зал торопливо входят </w:t>
      </w:r>
      <w:r w:rsidR="00A740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</w:t>
      </w:r>
      <w:r w:rsidR="005765F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о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х, одеты</w:t>
      </w:r>
      <w:r w:rsidR="005765FE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лащи, которые прикрывают их одежд</w:t>
      </w:r>
      <w:r w:rsidR="00A740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едущие переговариваются между собой шепотом, обсуждая что-то важное и совершен</w:t>
      </w:r>
      <w:r w:rsidR="005B78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 не обращая </w:t>
      </w:r>
      <w:r w:rsidR="000C25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нимания</w:t>
      </w:r>
      <w:r w:rsidR="00C62C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детей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уках у одного ведущего конверт, склеенный из обычной бумаги. Пройдя на середину зала ведущие «вдруг» замечают сидящих в зале детей и гостей.</w:t>
      </w:r>
    </w:p>
    <w:p w:rsidR="005765FE" w:rsidRDefault="005765FE" w:rsidP="005765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6434" w:rsidRPr="003B6434" w:rsidRDefault="003B6434" w:rsidP="007604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64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тивация воспитанников на деятельность.</w:t>
      </w:r>
    </w:p>
    <w:p w:rsidR="007F3FFD" w:rsidRPr="001305AC" w:rsidRDefault="00FB1A5F" w:rsidP="00760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584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ущий 1 (грустно)</w:t>
      </w:r>
      <w:r w:rsidR="003D0DFA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84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 ребята, мы очень рады, что вы все сегодня собрались в этом зале</w:t>
      </w:r>
      <w:r w:rsidR="0000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, </w:t>
      </w:r>
      <w:r w:rsidR="00C62CC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наш</w:t>
      </w:r>
      <w:r w:rsidR="005854E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7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у </w:t>
      </w:r>
      <w:r w:rsidR="00C62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тся отменить.</w:t>
      </w:r>
    </w:p>
    <w:p w:rsidR="003D0DFA" w:rsidRPr="001305AC" w:rsidRDefault="003D0DFA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62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ущий 2</w:t>
      </w:r>
      <w:r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6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в том, что к нам по почте пришло письмо, которое никто не ожидал получить, это письмо непростое, оно пришло к нам из далекого прошлого!</w:t>
      </w:r>
    </w:p>
    <w:p w:rsidR="00C62CCD" w:rsidRDefault="007D1D0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r w:rsidR="003D0DFA"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76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 значит </w:t>
      </w:r>
      <w:r w:rsidR="00DD5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2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е? Это то, что уже случилось</w:t>
      </w:r>
      <w:r w:rsidR="003B64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 недавно или давно. А пришло это письмо от мальчиков и девочки из </w:t>
      </w:r>
      <w:r w:rsidR="005B7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ого вам </w:t>
      </w:r>
      <w:r w:rsidR="00C62C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фильма «Приключения красных галстуков», послушайте, что они пишут!</w:t>
      </w:r>
    </w:p>
    <w:p w:rsidR="0000514C" w:rsidRPr="002539D1" w:rsidRDefault="0000514C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Уважаемые ребята, мы знаем, что вы очень смелые и дружные</w:t>
      </w:r>
      <w:r w:rsidR="00327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ие помощники нам нужны. </w:t>
      </w:r>
      <w:r w:rsidR="003276E9" w:rsidRPr="00253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всего трое и нам очень</w:t>
      </w:r>
      <w:r w:rsidR="000B0154" w:rsidRPr="0025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 сражаться с целым отрядом врагов</w:t>
      </w:r>
      <w:r w:rsidR="003276E9" w:rsidRPr="00253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очень просим вас о помощи! Помогите нам в борьбе за нашу Родину!</w:t>
      </w:r>
    </w:p>
    <w:p w:rsidR="003276E9" w:rsidRPr="002539D1" w:rsidRDefault="003276E9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r w:rsidRPr="0025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т такие дела! Мы уже собрались </w:t>
      </w:r>
      <w:r w:rsidR="005765FE" w:rsidRPr="0025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ти </w:t>
      </w:r>
      <w:r w:rsidRPr="002539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мощь, а вы</w:t>
      </w:r>
      <w:r w:rsidR="002B4061" w:rsidRPr="0025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дете с нами</w:t>
      </w:r>
      <w:r w:rsidRPr="002539D1">
        <w:rPr>
          <w:rFonts w:ascii="Times New Roman" w:eastAsia="Times New Roman" w:hAnsi="Times New Roman" w:cs="Times New Roman"/>
          <w:sz w:val="24"/>
          <w:szCs w:val="24"/>
          <w:lang w:eastAsia="ru-RU"/>
        </w:rPr>
        <w:t>? Тогда нам необходимо подготовит</w:t>
      </w:r>
      <w:r w:rsidR="006157B7" w:rsidRPr="002539D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539D1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ведь путешествие в прошлое дело нелегкое, нам придется переместиться во времени.</w:t>
      </w:r>
    </w:p>
    <w:p w:rsidR="005765FE" w:rsidRDefault="005765FE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34" w:rsidRPr="003B6434" w:rsidRDefault="003B6434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64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итие общей моторики, координации речи с движением, длительного выдоха.</w:t>
      </w:r>
    </w:p>
    <w:p w:rsidR="000B0154" w:rsidRDefault="000B0154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B0154" w:rsidTr="000B0154">
        <w:tc>
          <w:tcPr>
            <w:tcW w:w="4785" w:type="dxa"/>
          </w:tcPr>
          <w:p w:rsidR="000B0154" w:rsidRDefault="000B0154" w:rsidP="00B33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ки лесные,</w:t>
            </w:r>
          </w:p>
          <w:p w:rsidR="000B0154" w:rsidRDefault="000B0154" w:rsidP="00B33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учие травы.</w:t>
            </w:r>
          </w:p>
        </w:tc>
        <w:tc>
          <w:tcPr>
            <w:tcW w:w="4786" w:type="dxa"/>
          </w:tcPr>
          <w:p w:rsidR="000B0154" w:rsidRPr="005765FE" w:rsidRDefault="000B0154" w:rsidP="00B33C9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65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ширует на месте.</w:t>
            </w:r>
          </w:p>
        </w:tc>
      </w:tr>
      <w:tr w:rsidR="000B0154" w:rsidTr="000B0154">
        <w:tc>
          <w:tcPr>
            <w:tcW w:w="4785" w:type="dxa"/>
          </w:tcPr>
          <w:p w:rsidR="000B0154" w:rsidRDefault="000B0154" w:rsidP="00B33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темным оврагом </w:t>
            </w:r>
          </w:p>
          <w:p w:rsidR="000B0154" w:rsidRDefault="000B0154" w:rsidP="00B33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р полевой.</w:t>
            </w:r>
          </w:p>
        </w:tc>
        <w:tc>
          <w:tcPr>
            <w:tcW w:w="4786" w:type="dxa"/>
          </w:tcPr>
          <w:p w:rsidR="000B0154" w:rsidRPr="005765FE" w:rsidRDefault="000B0154" w:rsidP="00B33C9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65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танавлив</w:t>
            </w:r>
            <w:r w:rsidR="006B17A6" w:rsidRPr="005765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ются, делают глубокий вдох носом</w:t>
            </w:r>
            <w:r w:rsidRPr="005765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6B17A6" w:rsidRPr="005765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ительный выдох ртом, губы трубочкой.</w:t>
            </w:r>
          </w:p>
        </w:tc>
      </w:tr>
      <w:tr w:rsidR="000B0154" w:rsidTr="000B0154">
        <w:tc>
          <w:tcPr>
            <w:tcW w:w="4785" w:type="dxa"/>
          </w:tcPr>
          <w:p w:rsidR="005765FE" w:rsidRDefault="005765FE" w:rsidP="00B33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154" w:rsidRDefault="000B0154" w:rsidP="00B33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ей порою</w:t>
            </w:r>
          </w:p>
          <w:p w:rsidR="000B0154" w:rsidRDefault="000B0154" w:rsidP="00B33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ребята</w:t>
            </w:r>
          </w:p>
        </w:tc>
        <w:tc>
          <w:tcPr>
            <w:tcW w:w="4786" w:type="dxa"/>
          </w:tcPr>
          <w:p w:rsidR="005765FE" w:rsidRDefault="005765FE" w:rsidP="00B33C9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B0154" w:rsidRPr="005765FE" w:rsidRDefault="000B0154" w:rsidP="00B33C9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65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жимают и разжимают пальчики</w:t>
            </w:r>
            <w:r w:rsidR="00112CA2" w:rsidRPr="005765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0B0154" w:rsidTr="000B0154">
        <w:tc>
          <w:tcPr>
            <w:tcW w:w="4785" w:type="dxa"/>
          </w:tcPr>
          <w:p w:rsidR="000B0154" w:rsidRDefault="000B0154" w:rsidP="00B33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ут по земле </w:t>
            </w:r>
          </w:p>
          <w:p w:rsidR="000B0154" w:rsidRDefault="00F0057C" w:rsidP="00B33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орьбу с</w:t>
            </w:r>
            <w:r w:rsidR="00C20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лом</w:t>
            </w:r>
            <w:r w:rsidR="000B0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6" w:type="dxa"/>
          </w:tcPr>
          <w:p w:rsidR="000B0154" w:rsidRPr="005765FE" w:rsidRDefault="00D23A8A" w:rsidP="00B33C9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65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шируют на месте.</w:t>
            </w:r>
          </w:p>
        </w:tc>
      </w:tr>
    </w:tbl>
    <w:p w:rsidR="000B0154" w:rsidRDefault="000B0154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6E9" w:rsidRDefault="000B0154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едущий 2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можно отправляться в путь. Чтобы переместитьс</w:t>
      </w:r>
      <w:r w:rsidR="000E5B65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 времени, нам нужно крепк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ко зажмурить глазки и сосчитать до пяти. Вы готовы? </w:t>
      </w:r>
    </w:p>
    <w:p w:rsidR="005765FE" w:rsidRDefault="005765FE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44B" w:rsidRDefault="000B0154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2C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таинственная музыка, дети закрывают глаза, считают громко до пяти, в это время ведущие снимают плащи и остаются в военной форме, на голове у каждого одета пилотка.</w:t>
      </w:r>
      <w:r w:rsidR="006157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765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6157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ти открывают глаза. </w:t>
      </w:r>
    </w:p>
    <w:p w:rsidR="005765FE" w:rsidRDefault="005765FE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57B7" w:rsidRPr="00112CA2" w:rsidRDefault="006157B7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5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ушайте</w:t>
      </w:r>
      <w:r w:rsidR="00B13C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кругом стоит тишина, и слышно только, как поют птицы </w:t>
      </w:r>
      <w:r w:rsidRPr="005765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ключается запись голосов птиц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ичего не предвещает беды.</w:t>
      </w:r>
    </w:p>
    <w:p w:rsidR="003D0DFA" w:rsidRPr="001305AC" w:rsidRDefault="00D2114E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r w:rsidR="0061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7431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D0DFA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ий </w:t>
      </w:r>
      <w:r w:rsidR="00F743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ный день. Люди занимаются</w:t>
      </w:r>
      <w:r w:rsidR="003D0DFA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и делами. </w:t>
      </w:r>
      <w:r w:rsidR="006157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ши герои после уроков игр</w:t>
      </w:r>
      <w:r w:rsidR="00F74318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</w:t>
      </w:r>
      <w:r w:rsidR="00615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лице, о</w:t>
      </w:r>
      <w:r w:rsidR="003D0DFA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тды</w:t>
      </w:r>
      <w:r w:rsidR="00F7431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ют, радуются</w:t>
      </w:r>
      <w:r w:rsidR="0056102C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ышку. </w:t>
      </w:r>
      <w:r w:rsidR="003D0DFA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друг по радио </w:t>
      </w:r>
      <w:r w:rsidR="00831C6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лышат</w:t>
      </w:r>
      <w:r w:rsidR="003D0DFA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емецкие захватчики без объявления войны напали на нашу страну. </w:t>
      </w:r>
    </w:p>
    <w:p w:rsidR="005765FE" w:rsidRPr="002539D1" w:rsidRDefault="005765FE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13CED" w:rsidRPr="002539D1" w:rsidRDefault="00B13CE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39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56102C" w:rsidRPr="002539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учит </w:t>
      </w:r>
      <w:r w:rsidR="00954E8C" w:rsidRPr="002539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B4590B" w:rsidRPr="002539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пись </w:t>
      </w:r>
      <w:r w:rsidR="005765FE" w:rsidRPr="002539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общения </w:t>
      </w:r>
      <w:r w:rsidR="00B4590B" w:rsidRPr="002539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евитана </w:t>
      </w:r>
      <w:r w:rsidR="00B70156" w:rsidRPr="002539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начале войны.</w:t>
      </w:r>
      <w:r w:rsidR="005765FE" w:rsidRPr="002539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21264" w:rsidRPr="002539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-за кулис появляется пионер, похожий на героя из мультфильма.</w:t>
      </w:r>
    </w:p>
    <w:p w:rsidR="005765FE" w:rsidRDefault="005765FE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CED" w:rsidRDefault="00B13CE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онер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и-воспитанники, мы очень рады, что вы пришли к нам на помощь. Уже многие наши мальчишки и девчонки ушли на фронт прямо со школьной скамьи и стали моряками, телефонистами, медсестрами. Давайте с ними познакомимся.</w:t>
      </w:r>
    </w:p>
    <w:p w:rsidR="005765FE" w:rsidRDefault="005765FE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34" w:rsidRPr="00B13CED" w:rsidRDefault="003B6434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репление представлений о професс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5358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сценировка стихотворения </w:t>
      </w:r>
      <w:r w:rsidR="005765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1305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ы </w:t>
      </w:r>
      <w:r w:rsidR="005765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1305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енные</w:t>
      </w:r>
      <w:r w:rsidR="005765F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1305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. Михалкова</w:t>
      </w:r>
      <w:r w:rsidR="00B13C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ыходят пятеро детей с атрибутами, подходящими для каждой роли.</w:t>
      </w:r>
    </w:p>
    <w:p w:rsidR="005765FE" w:rsidRPr="001305AC" w:rsidRDefault="005765FE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712" w:rsidRPr="005765FE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ист</w:t>
      </w: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5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телефоном)</w:t>
      </w:r>
    </w:p>
    <w:p w:rsidR="00596712" w:rsidRPr="001305AC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, алло, Юпитер, я Алмаз.</w:t>
      </w:r>
    </w:p>
    <w:p w:rsidR="00596712" w:rsidRPr="001305AC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совсем не слышно вас.</w:t>
      </w:r>
    </w:p>
    <w:p w:rsidR="00596712" w:rsidRPr="001305AC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боем заняли село.</w:t>
      </w:r>
    </w:p>
    <w:p w:rsidR="00596712" w:rsidRPr="001305AC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у вас? Алло, алло!</w:t>
      </w:r>
    </w:p>
    <w:p w:rsidR="00596712" w:rsidRPr="005765FE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сестра</w:t>
      </w: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5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вязывает раненого,</w:t>
      </w:r>
      <w:r w:rsidR="007546F1" w:rsidRPr="005765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льчика стоящего рядом</w:t>
      </w:r>
      <w:r w:rsidRPr="005765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596712" w:rsidRPr="001305AC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ревете, как медведь?</w:t>
      </w:r>
    </w:p>
    <w:p w:rsidR="00596712" w:rsidRPr="001305AC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як осталось потерпеть,</w:t>
      </w:r>
    </w:p>
    <w:p w:rsidR="00596712" w:rsidRPr="001305AC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на ваша так легка,</w:t>
      </w:r>
    </w:p>
    <w:p w:rsidR="00596712" w:rsidRPr="001305AC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живет наверняка.</w:t>
      </w:r>
    </w:p>
    <w:p w:rsidR="00596712" w:rsidRPr="001305AC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як</w:t>
      </w: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5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мотрит в бинокль)</w:t>
      </w:r>
    </w:p>
    <w:p w:rsidR="00596712" w:rsidRPr="001305AC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ризонте самолет.</w:t>
      </w:r>
    </w:p>
    <w:p w:rsidR="00596712" w:rsidRPr="001305AC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рсу полный ход, вперед!</w:t>
      </w:r>
    </w:p>
    <w:p w:rsidR="00596712" w:rsidRPr="001305AC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ься к бою, экипаж!</w:t>
      </w:r>
    </w:p>
    <w:p w:rsidR="00596712" w:rsidRPr="001305AC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ить, истребитель наш.</w:t>
      </w:r>
    </w:p>
    <w:p w:rsidR="00596712" w:rsidRPr="001305AC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атчик</w:t>
      </w:r>
    </w:p>
    <w:p w:rsidR="00596712" w:rsidRPr="001305AC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я забрался на чердак.</w:t>
      </w:r>
    </w:p>
    <w:p w:rsidR="00596712" w:rsidRPr="001305AC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может, здесь таится враг.</w:t>
      </w:r>
    </w:p>
    <w:p w:rsidR="00596712" w:rsidRPr="001305AC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мом очищаем дом,</w:t>
      </w:r>
    </w:p>
    <w:p w:rsidR="00596712" w:rsidRPr="001305AC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га повсюду мы найдем.</w:t>
      </w:r>
    </w:p>
    <w:p w:rsidR="00596712" w:rsidRPr="005765FE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чица</w:t>
      </w: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5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сматривает карту)</w:t>
      </w:r>
    </w:p>
    <w:p w:rsidR="00596712" w:rsidRPr="001305AC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хота здесь, а танки тут.</w:t>
      </w:r>
    </w:p>
    <w:p w:rsidR="00596712" w:rsidRPr="001305AC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еть осталось пять минут.</w:t>
      </w:r>
    </w:p>
    <w:p w:rsidR="00596712" w:rsidRPr="001305AC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ен боевой приказ?</w:t>
      </w:r>
    </w:p>
    <w:p w:rsidR="002F3284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</w:t>
      </w: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ивник не уйдет от нас.</w:t>
      </w:r>
    </w:p>
    <w:p w:rsidR="005765FE" w:rsidRDefault="005765FE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9313A" w:rsidRDefault="005967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01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дятся на свои места.</w:t>
      </w:r>
    </w:p>
    <w:p w:rsidR="005765FE" w:rsidRDefault="005765FE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A5B12" w:rsidRDefault="006A5B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1: </w:t>
      </w:r>
      <w:r w:rsidR="00B7576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онер, у вас </w:t>
      </w:r>
      <w:r w:rsidR="0022477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для нас какое-то поручение?</w:t>
      </w:r>
    </w:p>
    <w:p w:rsidR="006A5B12" w:rsidRDefault="006A5B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онер</w:t>
      </w:r>
      <w:r w:rsidR="00421264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, конеч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необходимо доставить в штаб донесение и как можно быстрее!</w:t>
      </w:r>
    </w:p>
    <w:p w:rsidR="006A5B12" w:rsidRDefault="006A5B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5B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ионер отдает два конверта ведущим.</w:t>
      </w:r>
    </w:p>
    <w:p w:rsidR="005765FE" w:rsidRPr="006A5B12" w:rsidRDefault="005765FE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9313A" w:rsidRPr="005765FE" w:rsidRDefault="0039219B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:</w:t>
      </w:r>
      <w:r w:rsidR="00596712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A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кто знает, что такое </w:t>
      </w:r>
      <w:r w:rsidR="006A5B12" w:rsidRPr="006A5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несение</w:t>
      </w:r>
      <w:r w:rsidR="0099313A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есение – это сообщение, в котором содержится очень важная информация. Нельзя, чтобы донесение попало в руки врага. А каким должен быть солдат, который доставляет донесение? </w:t>
      </w:r>
      <w:r w:rsidR="006A5B12" w:rsidRPr="005765F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ильным, смелым, отважным, мужественным, храбрым и т.д.).</w:t>
      </w:r>
    </w:p>
    <w:p w:rsidR="006A5B12" w:rsidRDefault="006A5B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55419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ие еще качества</w:t>
      </w:r>
      <w:r w:rsidR="00AB6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омочь обмануть врага? (хитрость, находчивость). Вспомните, где герои мультфильма показал</w:t>
      </w:r>
      <w:r w:rsidR="00855419">
        <w:rPr>
          <w:rFonts w:ascii="Times New Roman" w:eastAsia="Times New Roman" w:hAnsi="Times New Roman" w:cs="Times New Roman"/>
          <w:sz w:val="24"/>
          <w:szCs w:val="24"/>
          <w:lang w:eastAsia="ru-RU"/>
        </w:rPr>
        <w:t>и хитрость, чтобы обмануть злодеев.</w:t>
      </w:r>
    </w:p>
    <w:p w:rsidR="00BA5A28" w:rsidRDefault="00BA5A28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что</w:t>
      </w:r>
      <w:r w:rsidR="00B7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я не ждет, необходимо вовремя доставить донесение в штаб. Конверта два, поэтому нам необходимы две команды.</w:t>
      </w:r>
    </w:p>
    <w:p w:rsidR="005765FE" w:rsidRDefault="005765FE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A28" w:rsidRDefault="00BA5A28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5A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делятся на две команды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д ними создается полоса препятствий.</w:t>
      </w:r>
    </w:p>
    <w:p w:rsidR="005765FE" w:rsidRDefault="005765FE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1890" w:rsidRDefault="00BA5A28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аша задача аккуратно пробежать по тропинке, не </w:t>
      </w:r>
      <w:r w:rsidR="00B7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я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B7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не упасть в о</w:t>
      </w:r>
      <w:r w:rsidR="00C20ED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г, затем, прыгая по кочкам, преодолеть болото и нагнувшись, пройти на корточках под упавшим деревом, вернуться к команде и передать донесение следующему. Последний человек в команде передает сообщение командиру штаба.</w:t>
      </w:r>
    </w:p>
    <w:p w:rsidR="005765FE" w:rsidRDefault="005765FE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8F1D57" w:rsidRDefault="00D11890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1189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Ведущие вместе с детьми принимают участие в игре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5765FE" w:rsidRDefault="005765FE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12" w:rsidRDefault="00420F12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вы ловкие,</w:t>
      </w:r>
      <w:r w:rsidR="0080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же скорее посмотрим, что за сообщения были в наших конвертах. Сначала откроем первый конверт.</w:t>
      </w:r>
    </w:p>
    <w:p w:rsidR="005765FE" w:rsidRDefault="005765FE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C34" w:rsidRDefault="00804C34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04C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 открывает конверт, достает два портрета, на одном изображен мальчик пионер  с добрым лицом, на другом изображение фашиста из мультфильма. Кроме портретов в конверте находится со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04C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 зачитывает сообщение.</w:t>
      </w:r>
    </w:p>
    <w:p w:rsidR="005765FE" w:rsidRDefault="005765FE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C34" w:rsidRDefault="00804C34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000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 Внимание! Наш враг оказался очень хитрыми, он переодевается в н</w:t>
      </w:r>
      <w:r w:rsidR="006A183E">
        <w:rPr>
          <w:rFonts w:ascii="Times New Roman" w:eastAsia="Times New Roman" w:hAnsi="Times New Roman" w:cs="Times New Roman"/>
          <w:sz w:val="24"/>
          <w:szCs w:val="24"/>
          <w:lang w:eastAsia="ru-RU"/>
        </w:rPr>
        <w:t>ашу одежду и становится похож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с, чтобы остаться незаметным! Будьте внимательны!</w:t>
      </w:r>
      <w:r w:rsidR="007000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04C34" w:rsidRDefault="00804C34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</w:t>
      </w:r>
      <w:r w:rsidR="00F86C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е, где в мультфильме наших пионеров попытался обма</w:t>
      </w:r>
      <w:r w:rsidR="00815336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ь враг, в кого он переоделся?</w:t>
      </w:r>
      <w:r w:rsidR="00F8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сравним два портрета, чтобы узнавать нашего врага в любом виде.</w:t>
      </w:r>
    </w:p>
    <w:p w:rsidR="005765FE" w:rsidRDefault="005765FE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C34" w:rsidRDefault="00804C34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6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доску помещается два портрета, ведущий задае</w:t>
      </w:r>
      <w:r w:rsidR="00283896" w:rsidRPr="00C706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вопросы, дети подбирают слова</w:t>
      </w:r>
      <w:r w:rsidR="00283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5FE" w:rsidRDefault="005765FE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96" w:rsidRPr="00C706AE" w:rsidRDefault="00804C34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 1: </w:t>
      </w:r>
    </w:p>
    <w:p w:rsidR="00283896" w:rsidRPr="00283896" w:rsidRDefault="00283896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существительных с увеличительными суффиксами:</w:t>
      </w:r>
    </w:p>
    <w:p w:rsidR="00283896" w:rsidRDefault="00283896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ионера глаза, а у врага ….(глазища).</w:t>
      </w:r>
    </w:p>
    <w:p w:rsidR="00283896" w:rsidRDefault="00283896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ионера нос, а у врага … (носище).</w:t>
      </w:r>
    </w:p>
    <w:p w:rsidR="00283896" w:rsidRDefault="00283896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ио</w:t>
      </w:r>
      <w:r w:rsidR="00426F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 брови, а у врага … (брови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83896" w:rsidRPr="00283896" w:rsidRDefault="00283896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8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, противоположные по значению:</w:t>
      </w:r>
    </w:p>
    <w:p w:rsidR="00804C34" w:rsidRDefault="00804C34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ионера глаза добрые, а у врага - ….(злые).</w:t>
      </w:r>
    </w:p>
    <w:p w:rsidR="00804C34" w:rsidRDefault="00804C34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ионера душа светлая, а у враг</w:t>
      </w:r>
      <w:r w:rsidR="00283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 (темная).</w:t>
      </w:r>
    </w:p>
    <w:p w:rsidR="00283896" w:rsidRDefault="00283896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 совершает хорошие поступки, а враг …(плохие).</w:t>
      </w:r>
    </w:p>
    <w:p w:rsidR="00283896" w:rsidRDefault="00283896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ионера выражение лица смелое, а у врага …(трусливое).</w:t>
      </w:r>
    </w:p>
    <w:p w:rsidR="00804C34" w:rsidRDefault="008B10F1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перь мы точно, никогда не ошибемся.</w:t>
      </w:r>
    </w:p>
    <w:p w:rsidR="008B10F1" w:rsidRDefault="008B10F1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 w:rsidR="00426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мы не открываем второе донесение, ведь там тоже, что</w:t>
      </w:r>
      <w:r w:rsidR="00C706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чень важное!</w:t>
      </w:r>
    </w:p>
    <w:p w:rsidR="005765FE" w:rsidRDefault="005765FE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F1" w:rsidRDefault="008B10F1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0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 открывает второй конверт с донесением, зачитывает пись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5FE" w:rsidRDefault="005765FE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3ED" w:rsidRDefault="008B10F1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:</w:t>
      </w:r>
      <w:r w:rsidR="0057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0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73ED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ч</w:t>
      </w:r>
      <w:r w:rsidR="001E73ED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ыре с половиной года </w:t>
      </w:r>
      <w:r w:rsidR="001E73E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ся</w:t>
      </w:r>
      <w:r w:rsidR="001E73ED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ая Отечественная войн</w:t>
      </w:r>
      <w:r w:rsidR="001E73E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аши солдаты храбро сражаются</w:t>
      </w:r>
      <w:r w:rsidR="001E73ED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ях</w:t>
      </w:r>
      <w:r w:rsidR="007000E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</w:t>
      </w:r>
      <w:r w:rsidR="001E73ED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ми помощниками на войне </w:t>
      </w:r>
      <w:r w:rsidR="007000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1E73ED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r w:rsidR="0070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ется </w:t>
      </w:r>
      <w:r w:rsidR="001E73ED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и оружие</w:t>
      </w:r>
      <w:r w:rsidR="0070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оследнем бою мы </w:t>
      </w:r>
      <w:r w:rsidR="008E2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сли большие потери, </w:t>
      </w:r>
      <w:r w:rsidR="0070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а ваша помощь. Отправляем вам в штаб отдельные части техники и оружия. Выручайте!</w:t>
      </w:r>
    </w:p>
    <w:p w:rsidR="007000EC" w:rsidRDefault="007000EC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7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ий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мотрите, у нас есть целый ящик отдельных предметов, как мы можем помочь нашим бойцам? Что можно и нужно сделать с картинками? </w:t>
      </w:r>
      <w:r w:rsidRPr="005E7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брать)</w:t>
      </w:r>
    </w:p>
    <w:p w:rsidR="005E7C1D" w:rsidRPr="005E7C1D" w:rsidRDefault="005E7C1D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7C1D" w:rsidRDefault="000C2529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д детьми магнитная доска</w:t>
      </w:r>
      <w:r w:rsidR="00367CDC" w:rsidRPr="00367C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оспитанники подходят, выбирают части картинок, собирают целое изображение техники и</w:t>
      </w:r>
      <w:r w:rsidR="00367C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</w:t>
      </w:r>
      <w:r w:rsidR="00367CDC" w:rsidRPr="00367C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ужия, правильно ее называют.</w:t>
      </w:r>
    </w:p>
    <w:p w:rsidR="00367CDC" w:rsidRDefault="001E73ED" w:rsidP="00B33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9219B"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 w:rsidR="00337568"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367CDC" w:rsidRPr="00367C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ьте, ребята, сейчас мы оказали нашим солдатам важную и неоценимую помощь.</w:t>
      </w:r>
    </w:p>
    <w:p w:rsidR="00A33A62" w:rsidRDefault="00367CDC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:</w:t>
      </w:r>
      <w:r w:rsidR="004426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всего враг боится нашего советского  флага, а почему?</w:t>
      </w:r>
      <w:r w:rsidR="00D11890" w:rsidRPr="00D118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размышляют)</w:t>
      </w:r>
      <w:r w:rsidR="0044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 что поднятый флаг означает победу. </w:t>
      </w:r>
      <w:r w:rsidR="008E3D5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наши пионеры-герои из мультфильма так сильно стремятся водрузить советский флаг, и именно этого очень боится враг.</w:t>
      </w:r>
      <w:r w:rsidR="00AF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 сегодня изо всех сил старались помочь пионерам, и поэтому смело можем поднять наш флаг.</w:t>
      </w:r>
    </w:p>
    <w:p w:rsidR="005E7C1D" w:rsidRPr="001305AC" w:rsidRDefault="005E7C1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A62" w:rsidRDefault="00442625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21026B" w:rsidRPr="0013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учит </w:t>
      </w:r>
      <w:r w:rsidR="00675FF6" w:rsidRPr="0013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ш Артиллеристов, в</w:t>
      </w:r>
      <w:r w:rsidR="0021026B" w:rsidRPr="0013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одит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онер</w:t>
      </w:r>
      <w:r w:rsidR="00675FF6" w:rsidRPr="0013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руках у него красный флаг</w:t>
      </w:r>
      <w:r w:rsidR="00675FF6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</w:t>
      </w:r>
      <w:r w:rsidR="00675FF6" w:rsidRPr="0013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ет торжественный круг по залу, флаг развивается, останавливается перед сидящими детьми и зрителями, громко</w:t>
      </w:r>
      <w:r w:rsidR="0021026B" w:rsidRPr="0013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читае</w:t>
      </w:r>
      <w:r w:rsidR="00A33A62" w:rsidRPr="0013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стихотворение «Флаг над Рейхстагом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E7C1D" w:rsidRPr="001305AC" w:rsidRDefault="005E7C1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A62" w:rsidRPr="001305AC" w:rsidRDefault="00A33A62" w:rsidP="00B33C9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одрузили на Рейхстаг</w:t>
      </w:r>
    </w:p>
    <w:p w:rsidR="00A33A62" w:rsidRPr="001305AC" w:rsidRDefault="00A33A62" w:rsidP="00B33C9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советский красный флаг. </w:t>
      </w:r>
    </w:p>
    <w:p w:rsidR="00A33A62" w:rsidRPr="001305AC" w:rsidRDefault="00A33A62" w:rsidP="00B33C9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флаг над миром реет,</w:t>
      </w:r>
    </w:p>
    <w:p w:rsidR="00A33A62" w:rsidRPr="001305AC" w:rsidRDefault="00A33A62" w:rsidP="00B33C9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веркает и алеет. </w:t>
      </w:r>
    </w:p>
    <w:p w:rsidR="00A33A62" w:rsidRPr="001305AC" w:rsidRDefault="00A33A62" w:rsidP="00B33C9C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 всем людям флаг:</w:t>
      </w:r>
    </w:p>
    <w:p w:rsidR="00A33A62" w:rsidRDefault="00A33A62" w:rsidP="00426FC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бежден жестокий враг!»</w:t>
      </w:r>
    </w:p>
    <w:p w:rsidR="005E7C1D" w:rsidRPr="001305AC" w:rsidRDefault="005E7C1D" w:rsidP="00426FC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3E0E90" w:rsidRDefault="002C018B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 w:rsidR="003D0DFA"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D0DFA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ил тот день, когда по радио объявили об окончании войны. Страна ликовала. На улицах пели песни, люди обнимались, танцевали, многие плакали от радости</w:t>
      </w:r>
      <w:r w:rsidR="003D0DFA" w:rsidRPr="001305AC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5E7C1D" w:rsidRPr="001305AC" w:rsidRDefault="005E7C1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D32234" w:rsidRPr="002539D1" w:rsidRDefault="002C018B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з</w:t>
      </w:r>
      <w:r w:rsidR="00D32234" w:rsidRPr="002C01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пись </w:t>
      </w:r>
      <w:r w:rsidR="005E7C1D" w:rsidRPr="002539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общения </w:t>
      </w:r>
      <w:r w:rsidR="00D32234" w:rsidRPr="002539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евитана </w:t>
      </w:r>
      <w:r w:rsidR="005E7C1D" w:rsidRPr="002539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окончании </w:t>
      </w:r>
      <w:r w:rsidR="00D32234" w:rsidRPr="002539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ы</w:t>
      </w:r>
      <w:r w:rsidR="00D32234" w:rsidRPr="002539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E7C1D" w:rsidRPr="002539D1" w:rsidRDefault="005E7C1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C018B" w:rsidRPr="001305AC" w:rsidRDefault="002C018B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r w:rsidR="00374641" w:rsidRPr="00253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25AED" w:rsidRPr="0025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бедили врага</w:t>
      </w:r>
      <w:r w:rsidR="005D380D" w:rsidRPr="0025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ас</w:t>
      </w:r>
      <w:r w:rsidR="00E25AED" w:rsidRPr="002539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5D380D" w:rsidRPr="0025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его народы всего мира. Победа приш</w:t>
      </w:r>
      <w:r w:rsidR="005D380D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весной 9 мая 1945 года</w:t>
      </w:r>
      <w:r w:rsidR="003E0E90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7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80D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7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80D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е на Красной площади состоялся первый парад Победы. </w:t>
      </w:r>
      <w:r w:rsidR="005E7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80D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</w:t>
      </w:r>
      <w:r w:rsidR="00E25A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дня каждый год 9 мая мы отмечаем</w:t>
      </w:r>
      <w:r w:rsidR="0045145F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 Победы. </w:t>
      </w:r>
      <w:r w:rsidR="005E7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же и мы сегодня побываем на этом параде Победы, где будем войсками нашей доблестной армии.</w:t>
      </w:r>
    </w:p>
    <w:p w:rsidR="008D05A0" w:rsidRDefault="00A46617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 w:rsidR="008D05A0"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8D05A0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арада,</w:t>
      </w:r>
      <w:r w:rsidR="00426F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сь! На</w:t>
      </w:r>
      <w:r w:rsidR="008D05A0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! На парад, шагом марш!!!</w:t>
      </w:r>
    </w:p>
    <w:p w:rsidR="005E7C1D" w:rsidRDefault="005E7C1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5FC" w:rsidRDefault="00A825FC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музыка.</w:t>
      </w:r>
    </w:p>
    <w:p w:rsidR="005E7C1D" w:rsidRPr="00A825FC" w:rsidRDefault="005E7C1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05A0" w:rsidRPr="001305AC" w:rsidRDefault="008D05A0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становятся на свои места.</w:t>
      </w:r>
    </w:p>
    <w:p w:rsidR="00426FC3" w:rsidRDefault="00426FC3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A77E4" w:rsidRPr="001305AC" w:rsidRDefault="00AA77E4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хема построения</w:t>
      </w:r>
    </w:p>
    <w:p w:rsidR="00AA77E4" w:rsidRPr="001305AC" w:rsidRDefault="00AA77E4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4786"/>
        <w:gridCol w:w="2393"/>
      </w:tblGrid>
      <w:tr w:rsidR="00AA77E4" w:rsidRPr="001305AC" w:rsidTr="007A4A03">
        <w:tc>
          <w:tcPr>
            <w:tcW w:w="2392" w:type="dxa"/>
            <w:vMerge w:val="restart"/>
            <w:textDirection w:val="tbRl"/>
          </w:tcPr>
          <w:p w:rsidR="00AA77E4" w:rsidRPr="001305AC" w:rsidRDefault="00AA77E4" w:rsidP="00B33C9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A77E4" w:rsidRPr="001305AC" w:rsidRDefault="00AA77E4" w:rsidP="00B33C9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0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рители</w:t>
            </w:r>
          </w:p>
        </w:tc>
        <w:tc>
          <w:tcPr>
            <w:tcW w:w="4786" w:type="dxa"/>
          </w:tcPr>
          <w:p w:rsidR="00AA77E4" w:rsidRPr="001305AC" w:rsidRDefault="00A825FC" w:rsidP="00B33C9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</w:t>
            </w:r>
            <w:r w:rsidR="00AA77E4" w:rsidRPr="00130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хотинцы</w:t>
            </w:r>
          </w:p>
          <w:p w:rsidR="00AA77E4" w:rsidRPr="001305AC" w:rsidRDefault="00AA77E4" w:rsidP="00B33C9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 w:val="restart"/>
            <w:textDirection w:val="tbRl"/>
          </w:tcPr>
          <w:p w:rsidR="00AA77E4" w:rsidRPr="001305AC" w:rsidRDefault="00AA77E4" w:rsidP="00B33C9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A77E4" w:rsidRPr="001305AC" w:rsidRDefault="00AA77E4" w:rsidP="00B33C9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0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тчики</w:t>
            </w:r>
          </w:p>
        </w:tc>
      </w:tr>
      <w:tr w:rsidR="00AA77E4" w:rsidRPr="001305AC" w:rsidTr="00AA77E4">
        <w:trPr>
          <w:trHeight w:val="654"/>
        </w:trPr>
        <w:tc>
          <w:tcPr>
            <w:tcW w:w="2392" w:type="dxa"/>
            <w:vMerge/>
          </w:tcPr>
          <w:p w:rsidR="00AA77E4" w:rsidRPr="001305AC" w:rsidRDefault="00AA77E4" w:rsidP="00B33C9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A77E4" w:rsidRPr="001305AC" w:rsidRDefault="00A825FC" w:rsidP="00B33C9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</w:t>
            </w:r>
            <w:r w:rsidR="00AA77E4" w:rsidRPr="00130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окомандующий</w:t>
            </w:r>
          </w:p>
        </w:tc>
        <w:tc>
          <w:tcPr>
            <w:tcW w:w="2393" w:type="dxa"/>
            <w:vMerge/>
          </w:tcPr>
          <w:p w:rsidR="00AA77E4" w:rsidRPr="001305AC" w:rsidRDefault="00AA77E4" w:rsidP="00B33C9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A77E4" w:rsidRPr="001305AC" w:rsidTr="00AA77E4">
        <w:tc>
          <w:tcPr>
            <w:tcW w:w="2392" w:type="dxa"/>
            <w:vMerge/>
          </w:tcPr>
          <w:p w:rsidR="00AA77E4" w:rsidRPr="001305AC" w:rsidRDefault="00AA77E4" w:rsidP="00B33C9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A77E4" w:rsidRPr="001305AC" w:rsidRDefault="00A825FC" w:rsidP="00B33C9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</w:t>
            </w:r>
            <w:r w:rsidR="00AA77E4" w:rsidRPr="001305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ряки</w:t>
            </w:r>
          </w:p>
        </w:tc>
        <w:tc>
          <w:tcPr>
            <w:tcW w:w="2393" w:type="dxa"/>
            <w:vMerge/>
          </w:tcPr>
          <w:p w:rsidR="00AA77E4" w:rsidRPr="001305AC" w:rsidRDefault="00AA77E4" w:rsidP="00B33C9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AA77E4" w:rsidRPr="001305AC" w:rsidRDefault="00AA77E4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B0792" w:rsidRPr="005E7C1D" w:rsidRDefault="006B0792" w:rsidP="006B07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7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ыстраиваются в три шеренги у стен зала. Шеренга летчиков, шеренга моряков, шеренга пехотинцев. Звучит военный марш, один ведущий становится главнокомандующим, он встает лицом к детям.</w:t>
      </w:r>
    </w:p>
    <w:p w:rsidR="005E7C1D" w:rsidRDefault="005E7C1D" w:rsidP="006B07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5145F" w:rsidRPr="001305AC" w:rsidRDefault="00A46617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 w:rsidR="00A15946"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5D380D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и пехотинцы! Поздравля</w:t>
      </w:r>
      <w:r w:rsidR="003E0E90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ю вас с</w:t>
      </w:r>
      <w:r w:rsidR="0045145F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ом Победы! Ура!</w:t>
      </w:r>
    </w:p>
    <w:p w:rsidR="0045145F" w:rsidRDefault="0045145F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хотинцы</w:t>
      </w: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:   Ура-а-а-а!</w:t>
      </w:r>
    </w:p>
    <w:p w:rsidR="005E7C1D" w:rsidRPr="001305AC" w:rsidRDefault="005E7C1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45F" w:rsidRDefault="005D380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Команду</w:t>
      </w:r>
      <w:r w:rsidR="0045145F" w:rsidRPr="0013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щий  </w:t>
      </w:r>
      <w:r w:rsidR="00153A27" w:rsidRPr="0013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орачивается</w:t>
      </w:r>
      <w:r w:rsidR="0045145F" w:rsidRPr="0013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следующей шеренге.</w:t>
      </w:r>
    </w:p>
    <w:p w:rsidR="005E7C1D" w:rsidRPr="001305AC" w:rsidRDefault="005E7C1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145F" w:rsidRPr="001305AC" w:rsidRDefault="00A46617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380D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и летчики. Поздравля</w:t>
      </w:r>
      <w:r w:rsidR="0045145F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ю вас с праздником Победы! Ура!</w:t>
      </w:r>
    </w:p>
    <w:p w:rsidR="0045145F" w:rsidRDefault="0045145F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чики.</w:t>
      </w:r>
      <w:r w:rsidR="00545C2E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а-а-а-а</w:t>
      </w: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5E7C1D" w:rsidRPr="001305AC" w:rsidRDefault="005E7C1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45F" w:rsidRDefault="005D380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андующий </w:t>
      </w:r>
      <w:r w:rsidR="00DA67DD" w:rsidRPr="0013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ворачивается </w:t>
      </w:r>
      <w:r w:rsidR="0045145F" w:rsidRPr="001305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следующей шеренге.</w:t>
      </w:r>
    </w:p>
    <w:p w:rsidR="005E7C1D" w:rsidRPr="001305AC" w:rsidRDefault="005E7C1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5145F" w:rsidRPr="001305AC" w:rsidRDefault="00A46617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:</w:t>
      </w:r>
      <w:r w:rsidR="005D380D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Товарищи моряки. Поздравля</w:t>
      </w:r>
      <w:r w:rsidR="0045145F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ю вас с праздником Победы! Ура!</w:t>
      </w:r>
    </w:p>
    <w:p w:rsidR="0045145F" w:rsidRPr="001305AC" w:rsidRDefault="0045145F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яки</w:t>
      </w:r>
      <w:r w:rsidR="003E0E90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а-а-а-а!</w:t>
      </w:r>
    </w:p>
    <w:p w:rsidR="00C870BB" w:rsidRPr="001305AC" w:rsidRDefault="00A46617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 w:rsidR="005D380D"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5145F" w:rsidRPr="001305AC" w:rsidRDefault="005D380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кам, артиллер</w:t>
      </w:r>
      <w:r w:rsidR="0045145F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м, пограничникам, связистам</w:t>
      </w:r>
      <w:r w:rsidR="00545C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5145F" w:rsidRPr="001305AC" w:rsidRDefault="005D380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, кто мир на</w:t>
      </w:r>
      <w:r w:rsidR="0045145F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 бережет и границы стережет. </w:t>
      </w:r>
    </w:p>
    <w:p w:rsidR="0045145F" w:rsidRDefault="005D380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ел</w:t>
      </w:r>
      <w:r w:rsidR="0045145F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е дела слава, слава и хвала!</w:t>
      </w:r>
    </w:p>
    <w:p w:rsidR="005E7C1D" w:rsidRPr="001305AC" w:rsidRDefault="005E7C1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45F" w:rsidRDefault="005D380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тем командующий п</w:t>
      </w:r>
      <w:r w:rsidR="003E0E90" w:rsidRPr="00A466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орачивается лицом к зрителям и докладывает рапорт</w:t>
      </w:r>
      <w:r w:rsidR="003E0E90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7C1D" w:rsidRPr="001305AC" w:rsidRDefault="005E7C1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45F" w:rsidRPr="001305AC" w:rsidRDefault="005D380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п</w:t>
      </w:r>
      <w:r w:rsidR="003E0E90"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т</w:t>
      </w:r>
      <w:r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Товарищ</w:t>
      </w:r>
      <w:r w:rsidR="003E0E90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и,  д</w:t>
      </w: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подготовительной  и старшей групп построены для празднования  праздник</w:t>
      </w:r>
      <w:r w:rsidR="00A733A1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  Победы. Командующий парадом – Карнаухов А.А.</w:t>
      </w:r>
    </w:p>
    <w:p w:rsidR="0045145F" w:rsidRPr="001305AC" w:rsidRDefault="0045145F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</w:t>
      </w:r>
      <w:r w:rsidR="003E0E90"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щий</w:t>
      </w:r>
      <w:r w:rsidR="00A466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: Трубы пою</w:t>
      </w:r>
      <w:r w:rsidR="003E0E90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3E0E90" w:rsidRPr="005E7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5E7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ат фанфары</w:t>
      </w:r>
      <w:r w:rsidR="003E0E90" w:rsidRPr="005E7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E0E90" w:rsidRPr="005E7C1D" w:rsidRDefault="005E7C1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D380D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ы</w:t>
      </w:r>
      <w:r w:rsidR="003E0E90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емят</w:t>
      </w:r>
      <w:r w:rsidR="003E0E90" w:rsidRPr="005E7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45145F" w:rsidRPr="005E7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</w:t>
      </w:r>
      <w:r w:rsidR="005D380D" w:rsidRPr="005E7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т </w:t>
      </w:r>
      <w:r w:rsidR="003E0E90" w:rsidRPr="005E7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абаны)</w:t>
      </w:r>
    </w:p>
    <w:p w:rsidR="003E0E90" w:rsidRPr="001305AC" w:rsidRDefault="003E0E90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ойска начинают парад!</w:t>
      </w:r>
    </w:p>
    <w:p w:rsidR="00895470" w:rsidRPr="001305AC" w:rsidRDefault="00A46617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 w:rsidR="00895470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: Товарищи пехотинцы – налево! Стой! Направо!</w:t>
      </w:r>
    </w:p>
    <w:p w:rsidR="00795974" w:rsidRPr="001305AC" w:rsidRDefault="00A46617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 w:rsidR="00795974"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95974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ищи моряки – направо!</w:t>
      </w:r>
    </w:p>
    <w:p w:rsidR="00795974" w:rsidRPr="001305AC" w:rsidRDefault="00A46617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 w:rsidR="00795974"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795974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яйся! Смирно! Направо!</w:t>
      </w:r>
    </w:p>
    <w:p w:rsidR="00CA7C97" w:rsidRPr="001305AC" w:rsidRDefault="00CA7C97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7E4" w:rsidRPr="007471BA" w:rsidRDefault="00AA77E4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71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строения перед маршем</w:t>
      </w:r>
    </w:p>
    <w:p w:rsidR="00CA7C97" w:rsidRPr="001305AC" w:rsidRDefault="00CA7C97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9"/>
        <w:gridCol w:w="5012"/>
        <w:gridCol w:w="2260"/>
      </w:tblGrid>
      <w:tr w:rsidR="00CA7C97" w:rsidRPr="001305AC" w:rsidTr="00CA7C97">
        <w:trPr>
          <w:cantSplit/>
          <w:trHeight w:val="1728"/>
        </w:trPr>
        <w:tc>
          <w:tcPr>
            <w:tcW w:w="2299" w:type="dxa"/>
            <w:textDirection w:val="tbRl"/>
          </w:tcPr>
          <w:p w:rsidR="00CA7C97" w:rsidRPr="001305AC" w:rsidRDefault="00CA7C97" w:rsidP="00B33C9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C97" w:rsidRPr="001305AC" w:rsidRDefault="00CA7C97" w:rsidP="00B33C9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C97" w:rsidRPr="001305AC" w:rsidRDefault="00CA7C97" w:rsidP="00B33C9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рители</w:t>
            </w:r>
          </w:p>
        </w:tc>
        <w:tc>
          <w:tcPr>
            <w:tcW w:w="5012" w:type="dxa"/>
          </w:tcPr>
          <w:p w:rsidR="00CA7C97" w:rsidRPr="001305AC" w:rsidRDefault="00CA7C97" w:rsidP="00B33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C97" w:rsidRPr="001305AC" w:rsidRDefault="00CA7C97" w:rsidP="00B33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C97" w:rsidRPr="001305AC" w:rsidRDefault="00CA7C97" w:rsidP="00B33C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главнокомандующий</w:t>
            </w:r>
          </w:p>
        </w:tc>
        <w:tc>
          <w:tcPr>
            <w:tcW w:w="2260" w:type="dxa"/>
            <w:textDirection w:val="tbRl"/>
            <w:vAlign w:val="center"/>
          </w:tcPr>
          <w:p w:rsidR="00CA7C97" w:rsidRPr="001305AC" w:rsidRDefault="00CA7C97" w:rsidP="00B33C9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чики</w:t>
            </w:r>
          </w:p>
          <w:p w:rsidR="00CA7C97" w:rsidRPr="001305AC" w:rsidRDefault="00CA7C97" w:rsidP="00B33C9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хотинцы</w:t>
            </w:r>
          </w:p>
          <w:p w:rsidR="00CA7C97" w:rsidRPr="001305AC" w:rsidRDefault="00CA7C97" w:rsidP="00B33C9C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ки</w:t>
            </w:r>
          </w:p>
        </w:tc>
      </w:tr>
    </w:tbl>
    <w:p w:rsidR="00895470" w:rsidRDefault="007D5A97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сть </w:t>
      </w:r>
      <w:r w:rsidR="003063CE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795974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 почетный круг по площади – шагом марш!</w:t>
      </w:r>
    </w:p>
    <w:p w:rsidR="005E7C1D" w:rsidRPr="001305AC" w:rsidRDefault="005E7C1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C6" w:rsidRDefault="005D380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7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</w:t>
      </w:r>
      <w:r w:rsidR="007C5DE7" w:rsidRPr="005E7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ит военный </w:t>
      </w:r>
      <w:r w:rsidRPr="005E7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Авиамарш» муз. Хайта</w:t>
      </w:r>
      <w:r w:rsidR="003E0E90" w:rsidRPr="005E7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 </w:t>
      </w:r>
      <w:r w:rsidR="00DD57C6" w:rsidRPr="00DD57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о главе с главнокомандующим де</w:t>
      </w:r>
      <w:r w:rsidR="00D118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ют торжественный круг по залу, второй ведущий становится в конце колонны и марширует последним, пионер стоит и гордо держит флаг.</w:t>
      </w:r>
    </w:p>
    <w:p w:rsidR="005E7C1D" w:rsidRPr="00DD57C6" w:rsidRDefault="005E7C1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E0E90" w:rsidRPr="001305AC" w:rsidRDefault="0039219B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</w:t>
      </w:r>
      <w:r w:rsidR="003E0E90"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5D380D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беды, праздник долгож</w:t>
      </w:r>
      <w:r w:rsidR="003E0E90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мирная небес голубизна.</w:t>
      </w:r>
    </w:p>
    <w:p w:rsidR="003E0E90" w:rsidRPr="001305AC" w:rsidRDefault="005E7C1D" w:rsidP="00B3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E0E90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ят  на земле народы, страны</w:t>
      </w:r>
    </w:p>
    <w:p w:rsidR="003E0E90" w:rsidRPr="001305AC" w:rsidRDefault="005E7C1D" w:rsidP="005E7C1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E0E90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день окончилась война.</w:t>
      </w:r>
    </w:p>
    <w:p w:rsidR="00D32234" w:rsidRPr="001305AC" w:rsidRDefault="005E7C1D" w:rsidP="00B3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32234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!!!</w:t>
      </w:r>
    </w:p>
    <w:p w:rsidR="00584FCB" w:rsidRPr="001305AC" w:rsidRDefault="00D32234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: Ура!!! Ура!!! Ура!!</w:t>
      </w:r>
      <w:r w:rsidR="00D63656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46617" w:rsidRDefault="00BA5B79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1:</w:t>
      </w:r>
      <w:r w:rsidR="005D380D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 </w:t>
      </w:r>
      <w:r w:rsidR="00A823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3E0E90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A7185F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</w:t>
      </w:r>
      <w:r w:rsidR="00A4661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25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ие  подошло </w:t>
      </w:r>
      <w:r w:rsidR="00A7185F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,</w:t>
      </w:r>
      <w:r w:rsidR="00A46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оказались отважными помощниками и показали себя настоящими защитниками нашей Родины, дети-пионеры вам очень благодарны за помощь. Но это не значит, что мы должны все забыть! Давайте будем помнить</w:t>
      </w:r>
      <w:r w:rsidR="00A7185F" w:rsidRPr="0013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ги наших дедов и прадедов, будем благодарны им за то, что они победили в жестокой схватке с врагом, отстояли для нас родную землю и мирную жизнь. </w:t>
      </w:r>
      <w:r w:rsidR="00425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о время возвращаться назад.</w:t>
      </w:r>
    </w:p>
    <w:p w:rsidR="009C0A9E" w:rsidRDefault="0065052F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 2</w:t>
      </w:r>
      <w:r w:rsidR="009C0A9E" w:rsidRPr="00130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25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66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те глазки, сосчитайте до пяти!</w:t>
      </w:r>
    </w:p>
    <w:p w:rsidR="007471BA" w:rsidRDefault="007471BA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CB" w:rsidRPr="004813FD" w:rsidRDefault="004813FD" w:rsidP="00B33C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3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таинственная музыка, дети с закрытыми глазами считают до пяти, затем открывают глаз</w:t>
      </w:r>
      <w:r w:rsidR="00545C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813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д песню</w:t>
      </w:r>
      <w:r w:rsidR="00D63656" w:rsidRPr="004813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День Победы» </w:t>
      </w:r>
      <w:r w:rsidR="005E7C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63656" w:rsidRPr="004813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ружно покидают зал.</w:t>
      </w:r>
    </w:p>
    <w:p w:rsidR="00213CD3" w:rsidRDefault="00213CD3" w:rsidP="00E6741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E7809" w:rsidRDefault="001E78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7416" w:rsidRDefault="00E67416" w:rsidP="00E6741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741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08540" cy="1569720"/>
            <wp:effectExtent l="19050" t="0" r="0" b="0"/>
            <wp:docPr id="17" name="Рисунок 6" descr="C:\Users\jukki\Desktop\РАБОТА 2016\Работа Май 16\РАЗРАБОТКИ\Михалевич И. Н. Карнаухов А. А\IMG_9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kki\Desktop\РАБОТА 2016\Работа Май 16\РАЗРАБОТКИ\Михалевич И. Н. Карнаухов А. А\IMG_96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99" cy="157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41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006059" cy="1568229"/>
            <wp:effectExtent l="19050" t="0" r="0" b="0"/>
            <wp:docPr id="24" name="Рисунок 12" descr="C:\Users\jukki\Desktop\РАБОТА 2016\Работа Май 16\РАЗРАБОТКИ\Михалевич И. Н. Карнаухов А. А\IMG_9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kki\Desktop\РАБОТА 2016\Работа Май 16\РАЗРАБОТКИ\Михалевич И. Н. Карнаухов А. А\IMG_9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55" cy="156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41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912810" cy="1573713"/>
            <wp:effectExtent l="19050" t="0" r="0" b="0"/>
            <wp:docPr id="29" name="Рисунок 4" descr="C:\Users\jukki\Desktop\РАБОТА 2016\Работа Май 16\РАЗРАБОТКИ\Михалевич И. Н. Карнаухов А. А\IMG_9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kki\Desktop\РАБОТА 2016\Работа Май 16\РАЗРАБОТКИ\Михалевич И. Н. Карнаухов А. А\IMG_95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51" cy="157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16" w:rsidRDefault="00E6741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7809" w:rsidRDefault="00E67416" w:rsidP="00C5596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6741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958340" cy="1485636"/>
            <wp:effectExtent l="19050" t="0" r="3810" b="0"/>
            <wp:docPr id="31" name="Рисунок 10" descr="C:\Users\jukki\Desktop\РАБОТА 2016\Работа Май 16\РАЗРАБОТКИ\Михалевич И. Н. Карнаухов А. А\IMG_9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kki\Desktop\РАБОТА 2016\Работа Май 16\РАЗРАБОТКИ\Михалевич И. Н. Карнаухов А. А\IMG_96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845" cy="149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41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228850" cy="1487060"/>
            <wp:effectExtent l="19050" t="0" r="0" b="0"/>
            <wp:docPr id="30" name="Рисунок 11" descr="C:\Users\jukki\Desktop\РАБОТА 2016\Работа Май 16\РАЗРАБОТКИ\Михалевич И. Н. Карнаухов А. А\IMG_9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kki\Desktop\РАБОТА 2016\Работа Май 16\РАЗРАБОТКИ\Михалевич И. Н. Карнаухов А. А\IMG_96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102" cy="148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41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221230" cy="1481977"/>
            <wp:effectExtent l="19050" t="0" r="7620" b="0"/>
            <wp:docPr id="23" name="Рисунок 5" descr="C:\Users\jukki\Desktop\РАБОТА 2016\Работа Май 16\РАЗРАБОТКИ\Михалевич И. Н. Карнаухов А. А\IMG_9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kki\Desktop\РАБОТА 2016\Работа Май 16\РАЗРАБОТКИ\Михалевич И. Н. Карнаухов А. А\IMG_96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89" cy="148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809" w:rsidRDefault="001E780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7809" w:rsidRDefault="001E7809" w:rsidP="00C5596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96490" cy="1618026"/>
            <wp:effectExtent l="19050" t="0" r="3810" b="0"/>
            <wp:docPr id="10" name="Рисунок 8" descr="C:\Users\jukki\Desktop\РАБОТА 2016\Работа Май 16\РАЗРАБОТКИ\Михалевич И. Н. Карнаухов А. А\IMG_9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kki\Desktop\РАБОТА 2016\Работа Май 16\РАЗРАБОТКИ\Михалевич И. Н. Карнаухов А. А\IMG_96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10" cy="161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416" w:rsidRPr="00E6741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160270" cy="1599965"/>
            <wp:effectExtent l="19050" t="0" r="0" b="0"/>
            <wp:docPr id="25" name="Рисунок 9" descr="C:\Users\jukki\Desktop\РАБОТА 2016\Работа Май 16\РАЗРАБОТКИ\Михалевич И. Н. Карнаухов А. А\IMG_9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kki\Desktop\РАБОТА 2016\Работа Май 16\РАЗРАБОТКИ\Михалевич И. Н. Карнаухов А. А\IMG_96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462" cy="16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809" w:rsidRPr="002F07F2" w:rsidRDefault="001E7809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03564" w:rsidRPr="002539D1" w:rsidRDefault="00303564" w:rsidP="002F07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9D1">
        <w:rPr>
          <w:rFonts w:ascii="Times New Roman" w:hAnsi="Times New Roman" w:cs="Times New Roman"/>
          <w:b/>
          <w:sz w:val="24"/>
          <w:szCs w:val="24"/>
        </w:rPr>
        <w:t>При подготовке сценария использованы ресурсы Интернета:</w:t>
      </w:r>
    </w:p>
    <w:p w:rsidR="00303564" w:rsidRPr="002539D1" w:rsidRDefault="00303564" w:rsidP="002F07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564" w:rsidRPr="00303564" w:rsidRDefault="00676736" w:rsidP="00303564">
      <w:pPr>
        <w:spacing w:after="0"/>
        <w:rPr>
          <w:color w:val="0070C0"/>
          <w:sz w:val="24"/>
          <w:szCs w:val="24"/>
        </w:rPr>
      </w:pPr>
      <w:hyperlink r:id="rId15" w:history="1">
        <w:r w:rsidR="00303564" w:rsidRPr="00303564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http://www.sobytie.net/stsenarii/den-pobedy/stsenarii-den-pobedy-dlya-detskogo-sada-618</w:t>
        </w:r>
      </w:hyperlink>
    </w:p>
    <w:p w:rsidR="00303564" w:rsidRPr="00303564" w:rsidRDefault="00303564" w:rsidP="00303564">
      <w:pPr>
        <w:spacing w:after="0"/>
        <w:rPr>
          <w:sz w:val="24"/>
          <w:szCs w:val="24"/>
        </w:rPr>
      </w:pPr>
    </w:p>
    <w:p w:rsidR="00303564" w:rsidRPr="002539D1" w:rsidRDefault="00303564" w:rsidP="00303564">
      <w:pPr>
        <w:pStyle w:val="3"/>
        <w:spacing w:before="0" w:beforeAutospacing="0" w:after="0" w:afterAutospacing="0"/>
        <w:rPr>
          <w:sz w:val="24"/>
          <w:szCs w:val="24"/>
          <w:u w:val="single"/>
        </w:rPr>
      </w:pPr>
      <w:r w:rsidRPr="002539D1">
        <w:rPr>
          <w:sz w:val="24"/>
          <w:szCs w:val="24"/>
          <w:u w:val="single"/>
        </w:rPr>
        <w:t>Похожие материалы можно найти на сайтах:</w:t>
      </w:r>
    </w:p>
    <w:p w:rsidR="00303564" w:rsidRPr="00303564" w:rsidRDefault="00303564" w:rsidP="0030356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39D1">
        <w:rPr>
          <w:rFonts w:ascii="Times New Roman" w:hAnsi="Times New Roman" w:cs="Times New Roman"/>
          <w:sz w:val="24"/>
          <w:szCs w:val="24"/>
          <w:u w:val="single"/>
        </w:rPr>
        <w:br/>
      </w:r>
      <w:r w:rsidRPr="0030356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1.</w:t>
      </w:r>
      <w:r w:rsidRPr="00303564">
        <w:rPr>
          <w:rStyle w:val="apple-converted-spac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</w:t>
      </w:r>
      <w:hyperlink r:id="rId16" w:history="1">
        <w:r w:rsidRPr="00303564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Сценарий к 9 мая для школы "Подвигу жить в веках!"</w:t>
        </w:r>
      </w:hyperlink>
      <w:r w:rsidRPr="00303564">
        <w:rPr>
          <w:rStyle w:val="apple-converted-spac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</w:t>
      </w:r>
      <w:r w:rsidRPr="00303564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30356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2.</w:t>
      </w:r>
      <w:r w:rsidRPr="00303564">
        <w:rPr>
          <w:rStyle w:val="apple-converted-spac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</w:t>
      </w:r>
      <w:hyperlink r:id="rId17" w:history="1">
        <w:r w:rsidRPr="00303564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Сценарий праздника День Победы</w:t>
        </w:r>
      </w:hyperlink>
      <w:r w:rsidRPr="00303564">
        <w:rPr>
          <w:rStyle w:val="apple-converted-spac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</w:t>
      </w:r>
      <w:r w:rsidRPr="00303564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30356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3.</w:t>
      </w:r>
      <w:r w:rsidRPr="00303564">
        <w:rPr>
          <w:rStyle w:val="apple-converted-spac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</w:t>
      </w:r>
      <w:hyperlink r:id="rId18" w:history="1">
        <w:r w:rsidRPr="00303564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Сценарий "День Победы" для детского сада.</w:t>
        </w:r>
      </w:hyperlink>
      <w:r w:rsidRPr="00303564">
        <w:rPr>
          <w:rStyle w:val="apple-converted-spac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</w:t>
      </w:r>
      <w:r w:rsidRPr="00303564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30356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4.</w:t>
      </w:r>
      <w:r w:rsidRPr="00303564">
        <w:rPr>
          <w:rStyle w:val="apple-converted-spac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</w:t>
      </w:r>
      <w:hyperlink r:id="rId19" w:history="1">
        <w:r w:rsidRPr="00303564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Сценарий на 9 мая "Поклонимся великим тем годам" для школьников</w:t>
        </w:r>
      </w:hyperlink>
      <w:r w:rsidRPr="00303564">
        <w:rPr>
          <w:rStyle w:val="apple-converted-spac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</w:t>
      </w:r>
      <w:r w:rsidRPr="00303564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30356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5.</w:t>
      </w:r>
      <w:r w:rsidRPr="00303564">
        <w:rPr>
          <w:rStyle w:val="apple-converted-spac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</w:t>
      </w:r>
      <w:hyperlink r:id="rId20" w:history="1">
        <w:r w:rsidRPr="00303564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Сценарий к 9 мая "Колокола памяти"</w:t>
        </w:r>
      </w:hyperlink>
      <w:r w:rsidRPr="00303564">
        <w:rPr>
          <w:rStyle w:val="apple-converted-spac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</w:t>
      </w:r>
      <w:r w:rsidRPr="00303564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303564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6.</w:t>
      </w:r>
      <w:r w:rsidRPr="00303564">
        <w:rPr>
          <w:rStyle w:val="apple-converted-space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</w:t>
      </w:r>
      <w:hyperlink r:id="rId21" w:history="1">
        <w:r w:rsidRPr="00303564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Классный час для старшеклассников. О поэтах не вернувшихся с войны</w:t>
        </w:r>
      </w:hyperlink>
    </w:p>
    <w:p w:rsidR="002F07F2" w:rsidRPr="00303564" w:rsidRDefault="002F07F2" w:rsidP="002F07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3564" w:rsidRPr="002539D1" w:rsidRDefault="00303564" w:rsidP="002F07F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9D1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презентации использованы: </w:t>
      </w:r>
    </w:p>
    <w:p w:rsidR="002F07F2" w:rsidRPr="00303564" w:rsidRDefault="00303564" w:rsidP="002F0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564">
        <w:rPr>
          <w:rFonts w:ascii="Times New Roman" w:hAnsi="Times New Roman" w:cs="Times New Roman"/>
          <w:sz w:val="24"/>
          <w:szCs w:val="24"/>
        </w:rPr>
        <w:t>и</w:t>
      </w:r>
      <w:r w:rsidR="002F07F2" w:rsidRPr="00303564">
        <w:rPr>
          <w:rFonts w:ascii="Times New Roman" w:hAnsi="Times New Roman" w:cs="Times New Roman"/>
          <w:sz w:val="24"/>
          <w:szCs w:val="24"/>
        </w:rPr>
        <w:t>ллюстрации книги для детей старшего дошкольного возраста «На Красной площади парад», художник Ю. Копейко, издательство «Малыш» 1980 г.</w:t>
      </w:r>
    </w:p>
    <w:p w:rsidR="002F07F2" w:rsidRPr="00303564" w:rsidRDefault="002F07F2" w:rsidP="002F07F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F07F2" w:rsidRPr="00303564" w:rsidSect="00213CD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191C"/>
    <w:rsid w:val="0000514C"/>
    <w:rsid w:val="00005CA7"/>
    <w:rsid w:val="00030DD0"/>
    <w:rsid w:val="000406A4"/>
    <w:rsid w:val="000B0154"/>
    <w:rsid w:val="000C2529"/>
    <w:rsid w:val="000E04B1"/>
    <w:rsid w:val="000E5B65"/>
    <w:rsid w:val="000F4124"/>
    <w:rsid w:val="00112CA2"/>
    <w:rsid w:val="00126AD4"/>
    <w:rsid w:val="001305AC"/>
    <w:rsid w:val="00153A27"/>
    <w:rsid w:val="001718F8"/>
    <w:rsid w:val="001B2DCB"/>
    <w:rsid w:val="001D4F1D"/>
    <w:rsid w:val="001D5DD4"/>
    <w:rsid w:val="001E182A"/>
    <w:rsid w:val="001E73ED"/>
    <w:rsid w:val="001E7809"/>
    <w:rsid w:val="001F3887"/>
    <w:rsid w:val="0020422F"/>
    <w:rsid w:val="00206370"/>
    <w:rsid w:val="00207955"/>
    <w:rsid w:val="0021026B"/>
    <w:rsid w:val="00213CD3"/>
    <w:rsid w:val="00224770"/>
    <w:rsid w:val="00230D49"/>
    <w:rsid w:val="002539D1"/>
    <w:rsid w:val="00253BC2"/>
    <w:rsid w:val="00283896"/>
    <w:rsid w:val="002A025A"/>
    <w:rsid w:val="002A1FA3"/>
    <w:rsid w:val="002B4061"/>
    <w:rsid w:val="002C018B"/>
    <w:rsid w:val="002C0420"/>
    <w:rsid w:val="002E3D7C"/>
    <w:rsid w:val="002F07F2"/>
    <w:rsid w:val="002F3284"/>
    <w:rsid w:val="002F5835"/>
    <w:rsid w:val="00303564"/>
    <w:rsid w:val="003063CE"/>
    <w:rsid w:val="003103F4"/>
    <w:rsid w:val="003113D6"/>
    <w:rsid w:val="00323E31"/>
    <w:rsid w:val="003276E9"/>
    <w:rsid w:val="00337568"/>
    <w:rsid w:val="003505E0"/>
    <w:rsid w:val="00352FF3"/>
    <w:rsid w:val="00367B29"/>
    <w:rsid w:val="00367CDC"/>
    <w:rsid w:val="00374524"/>
    <w:rsid w:val="00374641"/>
    <w:rsid w:val="00381326"/>
    <w:rsid w:val="00383C44"/>
    <w:rsid w:val="00386B0D"/>
    <w:rsid w:val="0039219B"/>
    <w:rsid w:val="003952BD"/>
    <w:rsid w:val="003B6434"/>
    <w:rsid w:val="003D0DFA"/>
    <w:rsid w:val="003D191C"/>
    <w:rsid w:val="003D5671"/>
    <w:rsid w:val="003E0CC2"/>
    <w:rsid w:val="003E0E90"/>
    <w:rsid w:val="00416E07"/>
    <w:rsid w:val="00420F12"/>
    <w:rsid w:val="00421264"/>
    <w:rsid w:val="0042244B"/>
    <w:rsid w:val="00425B76"/>
    <w:rsid w:val="00426FC3"/>
    <w:rsid w:val="00433E69"/>
    <w:rsid w:val="00442625"/>
    <w:rsid w:val="004438F4"/>
    <w:rsid w:val="0045145F"/>
    <w:rsid w:val="00454338"/>
    <w:rsid w:val="00463D85"/>
    <w:rsid w:val="004813FD"/>
    <w:rsid w:val="00495303"/>
    <w:rsid w:val="004D711B"/>
    <w:rsid w:val="004D7429"/>
    <w:rsid w:val="00534C2D"/>
    <w:rsid w:val="00545C2E"/>
    <w:rsid w:val="0056102C"/>
    <w:rsid w:val="005765FE"/>
    <w:rsid w:val="00584752"/>
    <w:rsid w:val="00584FCB"/>
    <w:rsid w:val="005854EE"/>
    <w:rsid w:val="00596712"/>
    <w:rsid w:val="005A0E22"/>
    <w:rsid w:val="005B501A"/>
    <w:rsid w:val="005B67D0"/>
    <w:rsid w:val="005B78A8"/>
    <w:rsid w:val="005C0470"/>
    <w:rsid w:val="005D380D"/>
    <w:rsid w:val="005D601E"/>
    <w:rsid w:val="005E2593"/>
    <w:rsid w:val="005E7C1D"/>
    <w:rsid w:val="00611AD1"/>
    <w:rsid w:val="006157B7"/>
    <w:rsid w:val="00630A04"/>
    <w:rsid w:val="0065052F"/>
    <w:rsid w:val="006511F4"/>
    <w:rsid w:val="00675FF6"/>
    <w:rsid w:val="00676736"/>
    <w:rsid w:val="006A183E"/>
    <w:rsid w:val="006A344E"/>
    <w:rsid w:val="006A5B12"/>
    <w:rsid w:val="006A6A7E"/>
    <w:rsid w:val="006A7E91"/>
    <w:rsid w:val="006B0792"/>
    <w:rsid w:val="006B17A6"/>
    <w:rsid w:val="006B17B5"/>
    <w:rsid w:val="006C430C"/>
    <w:rsid w:val="006D3792"/>
    <w:rsid w:val="006F3FA1"/>
    <w:rsid w:val="007000EC"/>
    <w:rsid w:val="0072327E"/>
    <w:rsid w:val="00734F53"/>
    <w:rsid w:val="007471BA"/>
    <w:rsid w:val="007546F1"/>
    <w:rsid w:val="00760433"/>
    <w:rsid w:val="00795974"/>
    <w:rsid w:val="007A4A03"/>
    <w:rsid w:val="007C5DE7"/>
    <w:rsid w:val="007D1D0D"/>
    <w:rsid w:val="007D5358"/>
    <w:rsid w:val="007D5A97"/>
    <w:rsid w:val="007F3FFD"/>
    <w:rsid w:val="00804C34"/>
    <w:rsid w:val="00805422"/>
    <w:rsid w:val="00815336"/>
    <w:rsid w:val="008154D6"/>
    <w:rsid w:val="008155E0"/>
    <w:rsid w:val="00831C6A"/>
    <w:rsid w:val="00855419"/>
    <w:rsid w:val="008755C5"/>
    <w:rsid w:val="00877A5E"/>
    <w:rsid w:val="00895470"/>
    <w:rsid w:val="008B10F1"/>
    <w:rsid w:val="008C05F1"/>
    <w:rsid w:val="008C4D66"/>
    <w:rsid w:val="008C53F2"/>
    <w:rsid w:val="008D05A0"/>
    <w:rsid w:val="008E269D"/>
    <w:rsid w:val="008E3D53"/>
    <w:rsid w:val="008F1D57"/>
    <w:rsid w:val="008F77F8"/>
    <w:rsid w:val="00920390"/>
    <w:rsid w:val="00932771"/>
    <w:rsid w:val="00932900"/>
    <w:rsid w:val="0094442B"/>
    <w:rsid w:val="00951E49"/>
    <w:rsid w:val="00954E8C"/>
    <w:rsid w:val="009763B7"/>
    <w:rsid w:val="00977D96"/>
    <w:rsid w:val="0099313A"/>
    <w:rsid w:val="009B5E64"/>
    <w:rsid w:val="009C0A9E"/>
    <w:rsid w:val="009C2F45"/>
    <w:rsid w:val="009C46B5"/>
    <w:rsid w:val="009D08F1"/>
    <w:rsid w:val="009D6FE5"/>
    <w:rsid w:val="00A15946"/>
    <w:rsid w:val="00A23CAA"/>
    <w:rsid w:val="00A33A62"/>
    <w:rsid w:val="00A46617"/>
    <w:rsid w:val="00A46EE8"/>
    <w:rsid w:val="00A7185F"/>
    <w:rsid w:val="00A733A1"/>
    <w:rsid w:val="00A740D8"/>
    <w:rsid w:val="00A81253"/>
    <w:rsid w:val="00A82378"/>
    <w:rsid w:val="00A825FC"/>
    <w:rsid w:val="00A87EDB"/>
    <w:rsid w:val="00AA702B"/>
    <w:rsid w:val="00AA77E4"/>
    <w:rsid w:val="00AB602A"/>
    <w:rsid w:val="00AF2580"/>
    <w:rsid w:val="00AF27AB"/>
    <w:rsid w:val="00AF60BA"/>
    <w:rsid w:val="00B0152C"/>
    <w:rsid w:val="00B13CED"/>
    <w:rsid w:val="00B33C9C"/>
    <w:rsid w:val="00B4590B"/>
    <w:rsid w:val="00B5071D"/>
    <w:rsid w:val="00B70156"/>
    <w:rsid w:val="00B7576D"/>
    <w:rsid w:val="00BA1694"/>
    <w:rsid w:val="00BA5A28"/>
    <w:rsid w:val="00BA5B79"/>
    <w:rsid w:val="00BC4C50"/>
    <w:rsid w:val="00BF0E61"/>
    <w:rsid w:val="00BF4954"/>
    <w:rsid w:val="00C0166E"/>
    <w:rsid w:val="00C111B1"/>
    <w:rsid w:val="00C133B8"/>
    <w:rsid w:val="00C20ED1"/>
    <w:rsid w:val="00C415A5"/>
    <w:rsid w:val="00C5596B"/>
    <w:rsid w:val="00C62CCD"/>
    <w:rsid w:val="00C706AE"/>
    <w:rsid w:val="00C86461"/>
    <w:rsid w:val="00C870BB"/>
    <w:rsid w:val="00CA7C97"/>
    <w:rsid w:val="00CC269D"/>
    <w:rsid w:val="00CF52C8"/>
    <w:rsid w:val="00D00C3D"/>
    <w:rsid w:val="00D11890"/>
    <w:rsid w:val="00D175EA"/>
    <w:rsid w:val="00D20880"/>
    <w:rsid w:val="00D2114E"/>
    <w:rsid w:val="00D23A8A"/>
    <w:rsid w:val="00D31E53"/>
    <w:rsid w:val="00D32234"/>
    <w:rsid w:val="00D3421B"/>
    <w:rsid w:val="00D47F0C"/>
    <w:rsid w:val="00D57CB6"/>
    <w:rsid w:val="00D63656"/>
    <w:rsid w:val="00D86305"/>
    <w:rsid w:val="00DA5DE6"/>
    <w:rsid w:val="00DA67DD"/>
    <w:rsid w:val="00DB7D09"/>
    <w:rsid w:val="00DD57C6"/>
    <w:rsid w:val="00E25AED"/>
    <w:rsid w:val="00E329F8"/>
    <w:rsid w:val="00E53046"/>
    <w:rsid w:val="00E56554"/>
    <w:rsid w:val="00E67416"/>
    <w:rsid w:val="00EA68D6"/>
    <w:rsid w:val="00EB1DC2"/>
    <w:rsid w:val="00EC2BF9"/>
    <w:rsid w:val="00ED3D4E"/>
    <w:rsid w:val="00EF0650"/>
    <w:rsid w:val="00EF2D0C"/>
    <w:rsid w:val="00EF50AC"/>
    <w:rsid w:val="00F0057C"/>
    <w:rsid w:val="00F27583"/>
    <w:rsid w:val="00F710F5"/>
    <w:rsid w:val="00F74318"/>
    <w:rsid w:val="00F812D0"/>
    <w:rsid w:val="00F85E6B"/>
    <w:rsid w:val="00F86CCA"/>
    <w:rsid w:val="00F930A1"/>
    <w:rsid w:val="00F96A3E"/>
    <w:rsid w:val="00FB1A5F"/>
    <w:rsid w:val="00FE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EA"/>
  </w:style>
  <w:style w:type="paragraph" w:styleId="3">
    <w:name w:val="heading 3"/>
    <w:basedOn w:val="a"/>
    <w:link w:val="30"/>
    <w:uiPriority w:val="9"/>
    <w:qFormat/>
    <w:rsid w:val="003035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D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7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F07F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07F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035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03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://www.sobytie.net/stsenarii/den-pobedy/stsenarii-den-pobedy-dlya-detskogo-sada-618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obytie.net/stsenarii/den-pobedy/klassnyi-chas-dlya-starsheklassnikov-o-poehtah-ne-vernuvshihsya-s-voiny-622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www.sobytie.net/stsenarii/den-pobedy/stsenarii-prazdnika-den-pobedy-62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obytie.net/stsenarii/den-pobedy/stsenarii-k-9-maya-dlya-shkoly-podvigu-zhit-v-vekah-616" TargetMode="External"/><Relationship Id="rId20" Type="http://schemas.openxmlformats.org/officeDocument/2006/relationships/hyperlink" Target="http://www.sobytie.net/stsenarii/den-pobedy/stsenarii-k-9-maya-kolokola-pamyati-6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hyperlink" Target="http://www.sobytie.net/stsenarii/den-pobedy/stsenarii-den-pobedy-dlya-detskogo-sada-61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hyperlink" Target="http://www.sobytie.net/stsenarii/den-pobedy/stsenarii-na-9-maya-poklonimsya-velikim-tem-godam-dlya-shkolnikov-62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4CF2-51B2-4C8B-A272-4C4FE8B9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 Коваль</cp:lastModifiedBy>
  <cp:revision>13</cp:revision>
  <cp:lastPrinted>2015-05-05T02:04:00Z</cp:lastPrinted>
  <dcterms:created xsi:type="dcterms:W3CDTF">2016-05-26T10:00:00Z</dcterms:created>
  <dcterms:modified xsi:type="dcterms:W3CDTF">2016-05-30T08:45:00Z</dcterms:modified>
</cp:coreProperties>
</file>